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04" w:rsidRPr="0041534B" w:rsidRDefault="00532D04" w:rsidP="000E23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534B">
        <w:rPr>
          <w:rFonts w:ascii="Times New Roman" w:hAnsi="Times New Roman" w:cs="Times New Roman"/>
          <w:b/>
          <w:sz w:val="28"/>
          <w:szCs w:val="24"/>
        </w:rPr>
        <w:t>Пояснительная записка.</w:t>
      </w:r>
    </w:p>
    <w:p w:rsidR="00405C88" w:rsidRPr="00405C88" w:rsidRDefault="00405C88" w:rsidP="000E2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D04" w:rsidRPr="00405C88" w:rsidRDefault="00532D04" w:rsidP="000E2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 w:rsidR="00F435FE" w:rsidRPr="00405C88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405C88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</w:t>
      </w:r>
      <w:r w:rsidR="00405C88">
        <w:rPr>
          <w:rFonts w:ascii="Times New Roman" w:hAnsi="Times New Roman" w:cs="Times New Roman"/>
          <w:sz w:val="24"/>
          <w:szCs w:val="24"/>
        </w:rPr>
        <w:t>щего образования</w:t>
      </w:r>
      <w:r w:rsidRPr="00405C88">
        <w:rPr>
          <w:rFonts w:ascii="Times New Roman" w:hAnsi="Times New Roman" w:cs="Times New Roman"/>
          <w:sz w:val="24"/>
          <w:szCs w:val="24"/>
        </w:rPr>
        <w:t xml:space="preserve"> //</w:t>
      </w:r>
      <w:r w:rsidR="00405C88">
        <w:rPr>
          <w:rFonts w:ascii="Times New Roman" w:hAnsi="Times New Roman" w:cs="Times New Roman"/>
          <w:sz w:val="24"/>
          <w:szCs w:val="24"/>
        </w:rPr>
        <w:t xml:space="preserve"> </w:t>
      </w:r>
      <w:r w:rsidRPr="00405C88">
        <w:rPr>
          <w:rFonts w:ascii="Times New Roman" w:hAnsi="Times New Roman" w:cs="Times New Roman"/>
          <w:sz w:val="24"/>
          <w:szCs w:val="24"/>
        </w:rPr>
        <w:t>Министерство образования и науки</w:t>
      </w:r>
      <w:proofErr w:type="gramStart"/>
      <w:r w:rsidRPr="00405C88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405C88">
        <w:rPr>
          <w:rFonts w:ascii="Times New Roman" w:hAnsi="Times New Roman" w:cs="Times New Roman"/>
          <w:sz w:val="24"/>
          <w:szCs w:val="24"/>
        </w:rPr>
        <w:t>ос. Федерации.- М.: Просвещение, 2011. - (Стандарты второго поколения), Примерных программ по учебным предметам «История. 5-9 классы: 201</w:t>
      </w:r>
      <w:r w:rsidR="0041534B">
        <w:rPr>
          <w:rFonts w:ascii="Times New Roman" w:hAnsi="Times New Roman" w:cs="Times New Roman"/>
          <w:sz w:val="24"/>
          <w:szCs w:val="24"/>
        </w:rPr>
        <w:t>5</w:t>
      </w:r>
      <w:r w:rsidRPr="00405C88">
        <w:rPr>
          <w:rFonts w:ascii="Times New Roman" w:hAnsi="Times New Roman" w:cs="Times New Roman"/>
          <w:sz w:val="24"/>
          <w:szCs w:val="24"/>
        </w:rPr>
        <w:t xml:space="preserve">, (Стандарты второго поколения)»,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В.И.Уколова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В.А.Ведюшкин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Д.Ю.Бовыкин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  и др. Всеобщая история. Рабочие программы. Предметная линия учебников «Сферы». 5</w:t>
      </w:r>
      <w:r w:rsidR="0041534B">
        <w:rPr>
          <w:rFonts w:ascii="Times New Roman" w:hAnsi="Times New Roman" w:cs="Times New Roman"/>
          <w:sz w:val="24"/>
          <w:szCs w:val="24"/>
        </w:rPr>
        <w:t>-9 классы. М., Просвещение, 2015</w:t>
      </w:r>
      <w:r w:rsidRPr="00405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А.А.Данилов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 История России. </w:t>
      </w:r>
    </w:p>
    <w:p w:rsidR="0041534B" w:rsidRDefault="0041534B" w:rsidP="000E2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534B" w:rsidRPr="0041534B" w:rsidRDefault="0041534B" w:rsidP="0041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534B">
        <w:rPr>
          <w:rFonts w:ascii="Times New Roman" w:hAnsi="Times New Roman" w:cs="Times New Roman"/>
          <w:b/>
          <w:sz w:val="28"/>
          <w:szCs w:val="24"/>
        </w:rPr>
        <w:t>Общая характеристика учебного предмета.</w:t>
      </w:r>
    </w:p>
    <w:p w:rsidR="0041534B" w:rsidRPr="00405C88" w:rsidRDefault="0041534B" w:rsidP="00415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34B" w:rsidRPr="00405C88" w:rsidRDefault="0041534B" w:rsidP="004153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C88">
        <w:rPr>
          <w:rFonts w:ascii="Times New Roman" w:eastAsia="Times New Roman" w:hAnsi="Times New Roman" w:cs="Times New Roman"/>
          <w:sz w:val="24"/>
          <w:szCs w:val="24"/>
        </w:rPr>
        <w:t xml:space="preserve">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405C88">
        <w:rPr>
          <w:rFonts w:ascii="Times New Roman" w:eastAsia="Times New Roman" w:hAnsi="Times New Roman" w:cs="Times New Roman"/>
          <w:sz w:val="24"/>
          <w:szCs w:val="24"/>
        </w:rPr>
        <w:t>миропознания</w:t>
      </w:r>
      <w:proofErr w:type="spellEnd"/>
      <w:r w:rsidRPr="00405C88">
        <w:rPr>
          <w:rFonts w:ascii="Times New Roman" w:eastAsia="Times New Roman" w:hAnsi="Times New Roman" w:cs="Times New Roman"/>
          <w:sz w:val="24"/>
          <w:szCs w:val="24"/>
        </w:rPr>
        <w:t xml:space="preserve">, миропонимания и мировоззрения: кто я? Кто мы? Кто они? Что значит жить вместе в одном мире? Как </w:t>
      </w:r>
      <w:proofErr w:type="gramStart"/>
      <w:r w:rsidRPr="00405C88">
        <w:rPr>
          <w:rFonts w:ascii="Times New Roman" w:eastAsia="Times New Roman" w:hAnsi="Times New Roman" w:cs="Times New Roman"/>
          <w:sz w:val="24"/>
          <w:szCs w:val="24"/>
        </w:rPr>
        <w:t>связаны</w:t>
      </w:r>
      <w:proofErr w:type="gramEnd"/>
      <w:r w:rsidRPr="00405C88">
        <w:rPr>
          <w:rFonts w:ascii="Times New Roman" w:eastAsia="Times New Roman" w:hAnsi="Times New Roman" w:cs="Times New Roman"/>
          <w:sz w:val="24"/>
          <w:szCs w:val="24"/>
        </w:rPr>
        <w:t xml:space="preserve">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    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   широкие возможности самоидентификации в культурной среде, соотнесения себя как личности с социальным опытом    человечества. </w:t>
      </w:r>
    </w:p>
    <w:p w:rsidR="0041534B" w:rsidRPr="00405C88" w:rsidRDefault="0041534B" w:rsidP="004153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C88">
        <w:rPr>
          <w:rFonts w:ascii="Times New Roman" w:eastAsia="Times New Roman" w:hAnsi="Times New Roman" w:cs="Times New Roman"/>
          <w:sz w:val="24"/>
          <w:szCs w:val="24"/>
        </w:rPr>
        <w:t xml:space="preserve"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 </w:t>
      </w:r>
    </w:p>
    <w:p w:rsidR="0041534B" w:rsidRPr="00405C88" w:rsidRDefault="0041534B" w:rsidP="00415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C8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Главная цель изучения истории в современной школе </w:t>
      </w:r>
      <w:r w:rsidRPr="00405C88">
        <w:rPr>
          <w:rFonts w:ascii="Times New Roman" w:eastAsia="Times New Roman" w:hAnsi="Times New Roman" w:cs="Times New Roman"/>
          <w:sz w:val="24"/>
          <w:szCs w:val="24"/>
        </w:rPr>
        <w:t xml:space="preserve">– образование, развитие и воспитание личности обучающегося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ть исторические знания в учебной и социальной деятельности. </w:t>
      </w:r>
    </w:p>
    <w:p w:rsidR="0041534B" w:rsidRPr="00405C88" w:rsidRDefault="0041534B" w:rsidP="00415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C8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и изучения истории в основной школе:</w:t>
      </w:r>
    </w:p>
    <w:p w:rsidR="0041534B" w:rsidRPr="00405C88" w:rsidRDefault="0041534B" w:rsidP="00415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C88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у молодого поколения ориентиров для гражданской, </w:t>
      </w:r>
      <w:proofErr w:type="spellStart"/>
      <w:r w:rsidRPr="00405C88">
        <w:rPr>
          <w:rFonts w:ascii="Times New Roman" w:eastAsia="Times New Roman" w:hAnsi="Times New Roman" w:cs="Times New Roman"/>
          <w:sz w:val="24"/>
          <w:szCs w:val="24"/>
        </w:rPr>
        <w:t>этнонациональной</w:t>
      </w:r>
      <w:proofErr w:type="spellEnd"/>
      <w:r w:rsidRPr="00405C88">
        <w:rPr>
          <w:rFonts w:ascii="Times New Roman" w:eastAsia="Times New Roman" w:hAnsi="Times New Roman" w:cs="Times New Roman"/>
          <w:sz w:val="24"/>
          <w:szCs w:val="24"/>
        </w:rPr>
        <w:t>, социальной, культурной самоидентификации в окружающем мире;</w:t>
      </w:r>
    </w:p>
    <w:p w:rsidR="0041534B" w:rsidRPr="00405C88" w:rsidRDefault="0041534B" w:rsidP="00415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C88">
        <w:rPr>
          <w:rFonts w:ascii="Times New Roman" w:eastAsia="Times New Roman" w:hAnsi="Times New Roman" w:cs="Times New Roman"/>
          <w:sz w:val="24"/>
          <w:szCs w:val="24"/>
        </w:rPr>
        <w:t>-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ых сферах при особом внимании к месту и роли России во всемирно-историческом процессе;</w:t>
      </w:r>
    </w:p>
    <w:p w:rsidR="0041534B" w:rsidRPr="00405C88" w:rsidRDefault="0041534B" w:rsidP="00415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C88">
        <w:rPr>
          <w:rFonts w:ascii="Times New Roman" w:eastAsia="Times New Roman" w:hAnsi="Times New Roman" w:cs="Times New Roman"/>
          <w:sz w:val="24"/>
          <w:szCs w:val="24"/>
        </w:rPr>
        <w:t>- воспитание учащихся в духе патриотизма, уважения к своему Отечеству – многонациональному Российскому государству в соответствии с идеями взаимопонимания, толерантности и мира между людьми, в духе демократических ценностей современного общества;</w:t>
      </w:r>
    </w:p>
    <w:p w:rsidR="0041534B" w:rsidRPr="00405C88" w:rsidRDefault="0041534B" w:rsidP="00415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C88">
        <w:rPr>
          <w:rFonts w:ascii="Times New Roman" w:eastAsia="Times New Roman" w:hAnsi="Times New Roman" w:cs="Times New Roman"/>
          <w:sz w:val="24"/>
          <w:szCs w:val="24"/>
        </w:rPr>
        <w:t>- развитие у учащихся способности анализировать содержащуюся в различных источниках информацию о событиях и явлениях прошлого и настоящего с учетом принципа историзма в их динамике, взаимосвязи и взаимообусловленности;</w:t>
      </w:r>
    </w:p>
    <w:p w:rsidR="0041534B" w:rsidRDefault="0041534B" w:rsidP="004153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C88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у школьников умения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405C88">
        <w:rPr>
          <w:rFonts w:ascii="Times New Roman" w:eastAsia="Times New Roman" w:hAnsi="Times New Roman" w:cs="Times New Roman"/>
          <w:sz w:val="24"/>
          <w:szCs w:val="24"/>
        </w:rPr>
        <w:t>полиэтничном</w:t>
      </w:r>
      <w:proofErr w:type="spellEnd"/>
      <w:r w:rsidRPr="00405C88">
        <w:rPr>
          <w:rFonts w:ascii="Times New Roman" w:eastAsia="Times New Roman" w:hAnsi="Times New Roman" w:cs="Times New Roman"/>
          <w:sz w:val="24"/>
          <w:szCs w:val="24"/>
        </w:rPr>
        <w:t xml:space="preserve"> и многоконфессиональном обществе.</w:t>
      </w:r>
    </w:p>
    <w:p w:rsidR="0041534B" w:rsidRPr="0041534B" w:rsidRDefault="0041534B" w:rsidP="000E2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41534B" w:rsidRDefault="0041534B" w:rsidP="0041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534B">
        <w:rPr>
          <w:rFonts w:ascii="Times New Roman" w:hAnsi="Times New Roman" w:cs="Times New Roman"/>
          <w:b/>
          <w:sz w:val="28"/>
          <w:szCs w:val="24"/>
        </w:rPr>
        <w:t>Описание места предмета в учебном плане.</w:t>
      </w:r>
    </w:p>
    <w:p w:rsidR="0041534B" w:rsidRPr="0041534B" w:rsidRDefault="0041534B" w:rsidP="0041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1534B" w:rsidRDefault="0041534B" w:rsidP="000E2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34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 по истории рассчитана на 68 часов, по 2 часа в неделю </w:t>
      </w:r>
    </w:p>
    <w:p w:rsidR="0041534B" w:rsidRDefault="0041534B" w:rsidP="000E2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34B" w:rsidRPr="0041534B" w:rsidRDefault="0041534B" w:rsidP="0041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534B">
        <w:rPr>
          <w:rFonts w:ascii="Times New Roman" w:hAnsi="Times New Roman" w:cs="Times New Roman"/>
          <w:b/>
          <w:sz w:val="28"/>
          <w:szCs w:val="24"/>
        </w:rPr>
        <w:t>Ценностные ориентиры содержания учебного предмета</w:t>
      </w:r>
    </w:p>
    <w:p w:rsidR="0041534B" w:rsidRPr="0041534B" w:rsidRDefault="0041534B" w:rsidP="000E2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D04" w:rsidRPr="00405C88" w:rsidRDefault="00532D04" w:rsidP="000E2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C88">
        <w:rPr>
          <w:rFonts w:ascii="Times New Roman" w:hAnsi="Times New Roman" w:cs="Times New Roman"/>
          <w:b/>
          <w:sz w:val="24"/>
          <w:szCs w:val="24"/>
          <w:u w:val="single"/>
        </w:rPr>
        <w:t>Цели исторического образования:</w:t>
      </w:r>
    </w:p>
    <w:p w:rsidR="00532D04" w:rsidRPr="00405C88" w:rsidRDefault="00532D04" w:rsidP="000E237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lastRenderedPageBreak/>
        <w:t>Сформировать у молодого поколения исторические ориентиры самоидентификации в современном мире;</w:t>
      </w:r>
    </w:p>
    <w:p w:rsidR="00532D04" w:rsidRPr="00405C88" w:rsidRDefault="00532D04" w:rsidP="000E237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 xml:space="preserve">На историческом опыте научить находить свою позицию в мире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мультикультурности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поликонфессиональности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>, быть толерантным и открытым к социальным коммуникациям;</w:t>
      </w:r>
    </w:p>
    <w:p w:rsidR="00532D04" w:rsidRPr="00405C88" w:rsidRDefault="00532D04" w:rsidP="000E237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Выработать основы исторического сознания, гражданской позиции и патриотизма;</w:t>
      </w:r>
    </w:p>
    <w:p w:rsidR="00532D04" w:rsidRPr="00405C88" w:rsidRDefault="00532D04" w:rsidP="000E23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Анализируя исторический опыт человечества, сформировать систему позитивных гуманистических ценностей.</w:t>
      </w:r>
    </w:p>
    <w:p w:rsidR="00532D04" w:rsidRPr="00405C88" w:rsidRDefault="00532D04" w:rsidP="000E2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C88">
        <w:rPr>
          <w:rFonts w:ascii="Times New Roman" w:hAnsi="Times New Roman" w:cs="Times New Roman"/>
          <w:b/>
          <w:sz w:val="24"/>
          <w:szCs w:val="24"/>
          <w:u w:val="single"/>
        </w:rPr>
        <w:t>Задачи исторического образования:</w:t>
      </w:r>
    </w:p>
    <w:p w:rsidR="00532D04" w:rsidRPr="00405C88" w:rsidRDefault="00532D04" w:rsidP="000E237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Усвоение интегративной системы знаний об истории человечества с особым вниманием к месту и роли России во всемирно-историческом процессе;</w:t>
      </w:r>
    </w:p>
    <w:p w:rsidR="00532D04" w:rsidRPr="00405C88" w:rsidRDefault="00532D04" w:rsidP="000E237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Выработка современного понимания истории в контексте гуманитарного знания и общественной жизни;</w:t>
      </w:r>
    </w:p>
    <w:p w:rsidR="00532D04" w:rsidRPr="00405C88" w:rsidRDefault="00532D04" w:rsidP="000E237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Развитие навыков исторического анализа и синтеза, формирование понимания взаимовлияния исторических событий и процессов;</w:t>
      </w:r>
    </w:p>
    <w:p w:rsidR="00532D04" w:rsidRPr="00405C88" w:rsidRDefault="00532D04" w:rsidP="000E237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Осуществление сквозного изучения исторических истоков современных отношений между народами, этническими и религиозными общностями, цивилизационными образованиями;</w:t>
      </w:r>
    </w:p>
    <w:p w:rsidR="00532D04" w:rsidRPr="00405C88" w:rsidRDefault="00532D04" w:rsidP="000E237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Обучение современным методам поиска, систематизации и комплексного анализа исторической информации;</w:t>
      </w:r>
    </w:p>
    <w:p w:rsidR="00532D04" w:rsidRPr="00405C88" w:rsidRDefault="00532D04" w:rsidP="000E237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Становление гуманитарной культуры, базирующейся на анализе проблематики «человек  в истории».</w:t>
      </w:r>
    </w:p>
    <w:p w:rsidR="00305CB5" w:rsidRPr="00405C88" w:rsidRDefault="00532D04" w:rsidP="000E23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В результате усвоения данных курсов исторических дисциплин учащиеся должны</w:t>
      </w:r>
    </w:p>
    <w:p w:rsidR="00305CB5" w:rsidRPr="00405C88" w:rsidRDefault="00532D04" w:rsidP="000E2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знать</w:t>
      </w:r>
      <w:r w:rsidRPr="00405C88">
        <w:rPr>
          <w:rFonts w:ascii="Times New Roman" w:hAnsi="Times New Roman" w:cs="Times New Roman"/>
          <w:sz w:val="24"/>
          <w:szCs w:val="24"/>
        </w:rPr>
        <w:t xml:space="preserve"> содержание основных эпох и цивилизаций в истории человечества, уметь дать оценку их места в историческом процессе и основных достижений, вошедших в сокровищницу мировой истории и культуры; </w:t>
      </w:r>
    </w:p>
    <w:p w:rsidR="00305CB5" w:rsidRPr="00405C88" w:rsidRDefault="00532D04" w:rsidP="000E2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 xml:space="preserve">понимать </w:t>
      </w:r>
      <w:r w:rsidRPr="00405C88">
        <w:rPr>
          <w:rFonts w:ascii="Times New Roman" w:hAnsi="Times New Roman" w:cs="Times New Roman"/>
          <w:sz w:val="24"/>
          <w:szCs w:val="24"/>
        </w:rPr>
        <w:t xml:space="preserve">взаимосвязь и обусловленность исторических явлений, специфику разных форм исторического и социального детерминизма; учитывать мировой контекст исторических феноменов, явлений и процессов; анализировать роль человеческого фактора в истории; </w:t>
      </w:r>
    </w:p>
    <w:p w:rsidR="00532D04" w:rsidRPr="00405C88" w:rsidRDefault="00532D04" w:rsidP="000E23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 xml:space="preserve">уметь </w:t>
      </w:r>
      <w:r w:rsidRPr="00405C88">
        <w:rPr>
          <w:rFonts w:ascii="Times New Roman" w:hAnsi="Times New Roman" w:cs="Times New Roman"/>
          <w:sz w:val="24"/>
          <w:szCs w:val="24"/>
        </w:rPr>
        <w:t>определять позиции и мотивы действий участников исторических событий; на базе исторических знаний вырабатывать навыки социальной ориентации в условиях динамичных перемен в современном мире, соотносить общечеловеческие, национальные и личностные ориентиры.</w:t>
      </w:r>
    </w:p>
    <w:p w:rsidR="00405C88" w:rsidRDefault="00405C88" w:rsidP="000E2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C94" w:rsidRPr="0041534B" w:rsidRDefault="00FF5C94" w:rsidP="00415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32D04" w:rsidRDefault="00A44F5A" w:rsidP="0041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534B">
        <w:rPr>
          <w:rFonts w:ascii="Times New Roman" w:hAnsi="Times New Roman" w:cs="Times New Roman"/>
          <w:b/>
          <w:sz w:val="28"/>
          <w:szCs w:val="24"/>
        </w:rPr>
        <w:t xml:space="preserve">Личностные, </w:t>
      </w:r>
      <w:proofErr w:type="spellStart"/>
      <w:r w:rsidRPr="0041534B">
        <w:rPr>
          <w:rFonts w:ascii="Times New Roman" w:hAnsi="Times New Roman" w:cs="Times New Roman"/>
          <w:b/>
          <w:sz w:val="28"/>
          <w:szCs w:val="24"/>
        </w:rPr>
        <w:t>метапредметные</w:t>
      </w:r>
      <w:proofErr w:type="spellEnd"/>
      <w:r w:rsidRPr="0041534B">
        <w:rPr>
          <w:rFonts w:ascii="Times New Roman" w:hAnsi="Times New Roman" w:cs="Times New Roman"/>
          <w:b/>
          <w:sz w:val="28"/>
          <w:szCs w:val="24"/>
        </w:rPr>
        <w:t xml:space="preserve"> и предметные результаты освоения учебного предмета</w:t>
      </w:r>
      <w:r w:rsidR="00532D04" w:rsidRPr="0041534B">
        <w:rPr>
          <w:rFonts w:ascii="Times New Roman" w:hAnsi="Times New Roman" w:cs="Times New Roman"/>
          <w:b/>
          <w:sz w:val="28"/>
          <w:szCs w:val="24"/>
        </w:rPr>
        <w:t>.</w:t>
      </w:r>
    </w:p>
    <w:p w:rsidR="0041534B" w:rsidRPr="0041534B" w:rsidRDefault="0041534B" w:rsidP="00415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32D04" w:rsidRPr="00405C88" w:rsidRDefault="00A44F5A" w:rsidP="000E23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Предполагается, что результатом изучения истории в основной школе является развитие у учащихся широкого круга компетентностей – социально-адаптивной (гражданственной), когнитивной (познавательной), информационно-технологической, коммуникативной.</w:t>
      </w:r>
      <w:r w:rsidRPr="00405C88">
        <w:rPr>
          <w:rFonts w:ascii="Times New Roman" w:hAnsi="Times New Roman" w:cs="Times New Roman"/>
          <w:sz w:val="24"/>
          <w:szCs w:val="24"/>
        </w:rPr>
        <w:br/>
        <w:t xml:space="preserve">К важнейшим </w:t>
      </w:r>
      <w:r w:rsidRPr="00405C88">
        <w:rPr>
          <w:rFonts w:ascii="Times New Roman" w:hAnsi="Times New Roman" w:cs="Times New Roman"/>
          <w:b/>
          <w:sz w:val="24"/>
          <w:szCs w:val="24"/>
        </w:rPr>
        <w:t>л</w:t>
      </w:r>
      <w:r w:rsidR="00532D04" w:rsidRPr="00405C88">
        <w:rPr>
          <w:rFonts w:ascii="Times New Roman" w:hAnsi="Times New Roman" w:cs="Times New Roman"/>
          <w:b/>
          <w:sz w:val="24"/>
          <w:szCs w:val="24"/>
        </w:rPr>
        <w:t>ичностны</w:t>
      </w:r>
      <w:r w:rsidRPr="00405C88">
        <w:rPr>
          <w:rFonts w:ascii="Times New Roman" w:hAnsi="Times New Roman" w:cs="Times New Roman"/>
          <w:b/>
          <w:sz w:val="24"/>
          <w:szCs w:val="24"/>
        </w:rPr>
        <w:t>м</w:t>
      </w:r>
      <w:r w:rsidR="00532D04" w:rsidRPr="00405C88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Pr="00405C88">
        <w:rPr>
          <w:rFonts w:ascii="Times New Roman" w:hAnsi="Times New Roman" w:cs="Times New Roman"/>
          <w:b/>
          <w:sz w:val="24"/>
          <w:szCs w:val="24"/>
        </w:rPr>
        <w:t>ам</w:t>
      </w:r>
      <w:r w:rsidRPr="00405C88">
        <w:rPr>
          <w:rFonts w:ascii="Times New Roman" w:hAnsi="Times New Roman" w:cs="Times New Roman"/>
          <w:sz w:val="24"/>
          <w:szCs w:val="24"/>
        </w:rPr>
        <w:t xml:space="preserve"> изучения истории в основной школе относятся следующие убеждения и качества</w:t>
      </w:r>
      <w:r w:rsidR="00532D04" w:rsidRPr="00405C88">
        <w:rPr>
          <w:rFonts w:ascii="Times New Roman" w:hAnsi="Times New Roman" w:cs="Times New Roman"/>
          <w:b/>
          <w:sz w:val="24"/>
          <w:szCs w:val="24"/>
        </w:rPr>
        <w:t>:</w:t>
      </w:r>
    </w:p>
    <w:p w:rsidR="00532D04" w:rsidRPr="00405C88" w:rsidRDefault="00A44F5A" w:rsidP="000E237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о</w:t>
      </w:r>
      <w:r w:rsidR="00532D04" w:rsidRPr="00405C88">
        <w:rPr>
          <w:rFonts w:ascii="Times New Roman" w:hAnsi="Times New Roman" w:cs="Times New Roman"/>
          <w:sz w:val="24"/>
          <w:szCs w:val="24"/>
        </w:rPr>
        <w:t>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532D04" w:rsidRPr="00405C88" w:rsidRDefault="00A44F5A" w:rsidP="000E237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о</w:t>
      </w:r>
      <w:r w:rsidR="00532D04" w:rsidRPr="00405C88">
        <w:rPr>
          <w:rFonts w:ascii="Times New Roman" w:hAnsi="Times New Roman" w:cs="Times New Roman"/>
          <w:sz w:val="24"/>
          <w:szCs w:val="24"/>
        </w:rPr>
        <w:t>своение гуманистических традиций и ценностей современного общества, уважение прав и свобод человека;</w:t>
      </w:r>
    </w:p>
    <w:p w:rsidR="00532D04" w:rsidRPr="00405C88" w:rsidRDefault="00532D04" w:rsidP="000E237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532D04" w:rsidRPr="00405C88" w:rsidRDefault="00532D04" w:rsidP="000E237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532D04" w:rsidRPr="00405C88" w:rsidRDefault="00A44F5A" w:rsidP="000E23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405C88">
        <w:rPr>
          <w:rFonts w:ascii="Times New Roman" w:hAnsi="Times New Roman" w:cs="Times New Roman"/>
          <w:b/>
          <w:sz w:val="24"/>
          <w:szCs w:val="24"/>
        </w:rPr>
        <w:t>м</w:t>
      </w:r>
      <w:r w:rsidR="00532D04" w:rsidRPr="00405C88">
        <w:rPr>
          <w:rFonts w:ascii="Times New Roman" w:hAnsi="Times New Roman" w:cs="Times New Roman"/>
          <w:b/>
          <w:sz w:val="24"/>
          <w:szCs w:val="24"/>
        </w:rPr>
        <w:t>етапредметны</w:t>
      </w:r>
      <w:r w:rsidRPr="00405C88">
        <w:rPr>
          <w:rFonts w:ascii="Times New Roman" w:hAnsi="Times New Roman" w:cs="Times New Roman"/>
          <w:b/>
          <w:sz w:val="24"/>
          <w:szCs w:val="24"/>
        </w:rPr>
        <w:t>м</w:t>
      </w:r>
      <w:proofErr w:type="spellEnd"/>
      <w:r w:rsidR="00532D04" w:rsidRPr="00405C88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Pr="00405C88">
        <w:rPr>
          <w:rFonts w:ascii="Times New Roman" w:hAnsi="Times New Roman" w:cs="Times New Roman"/>
          <w:b/>
          <w:sz w:val="24"/>
          <w:szCs w:val="24"/>
        </w:rPr>
        <w:t xml:space="preserve">ам </w:t>
      </w:r>
      <w:r w:rsidRPr="00405C88">
        <w:rPr>
          <w:rFonts w:ascii="Times New Roman" w:hAnsi="Times New Roman" w:cs="Times New Roman"/>
          <w:sz w:val="24"/>
          <w:szCs w:val="24"/>
        </w:rPr>
        <w:t>изучения истории в основной школе относятся следующие качества</w:t>
      </w:r>
      <w:r w:rsidR="00532D04" w:rsidRPr="00405C88">
        <w:rPr>
          <w:rFonts w:ascii="Times New Roman" w:hAnsi="Times New Roman" w:cs="Times New Roman"/>
          <w:b/>
          <w:sz w:val="24"/>
          <w:szCs w:val="24"/>
        </w:rPr>
        <w:t>:</w:t>
      </w:r>
    </w:p>
    <w:p w:rsidR="00532D04" w:rsidRPr="00405C88" w:rsidRDefault="00532D04" w:rsidP="000E23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532D04" w:rsidRPr="00405C88" w:rsidRDefault="00532D04" w:rsidP="000E23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владение умениями работать с учебной и внешкольной информацие</w:t>
      </w:r>
      <w:proofErr w:type="gramStart"/>
      <w:r w:rsidRPr="00405C88">
        <w:rPr>
          <w:rFonts w:ascii="Times New Roman" w:hAnsi="Times New Roman" w:cs="Times New Roman"/>
          <w:sz w:val="24"/>
          <w:szCs w:val="24"/>
        </w:rPr>
        <w:t>й</w:t>
      </w:r>
      <w:r w:rsidR="00D71649" w:rsidRPr="00405C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71649" w:rsidRPr="00405C88">
        <w:rPr>
          <w:rFonts w:ascii="Times New Roman" w:hAnsi="Times New Roman" w:cs="Times New Roman"/>
          <w:sz w:val="24"/>
          <w:szCs w:val="24"/>
        </w:rPr>
        <w:t xml:space="preserve">анализировать и обобщать факты, составлять простой и развернутый план, тезисы, конспект, формулировать и </w:t>
      </w:r>
      <w:r w:rsidR="00D71649" w:rsidRPr="00405C88">
        <w:rPr>
          <w:rFonts w:ascii="Times New Roman" w:hAnsi="Times New Roman" w:cs="Times New Roman"/>
          <w:sz w:val="24"/>
          <w:szCs w:val="24"/>
        </w:rPr>
        <w:lastRenderedPageBreak/>
        <w:t>обосновывать выводы и т. д.)</w:t>
      </w:r>
      <w:r w:rsidRPr="00405C88">
        <w:rPr>
          <w:rFonts w:ascii="Times New Roman" w:hAnsi="Times New Roman" w:cs="Times New Roman"/>
          <w:sz w:val="24"/>
          <w:szCs w:val="24"/>
        </w:rPr>
        <w:t>, использовать современные источники информации</w:t>
      </w:r>
      <w:r w:rsidR="00D71649" w:rsidRPr="00405C88">
        <w:rPr>
          <w:rFonts w:ascii="Times New Roman" w:hAnsi="Times New Roman" w:cs="Times New Roman"/>
          <w:sz w:val="24"/>
          <w:szCs w:val="24"/>
        </w:rPr>
        <w:t>, в том числе материалы на электронных носителях</w:t>
      </w:r>
      <w:r w:rsidRPr="00405C88">
        <w:rPr>
          <w:rFonts w:ascii="Times New Roman" w:hAnsi="Times New Roman" w:cs="Times New Roman"/>
          <w:sz w:val="24"/>
          <w:szCs w:val="24"/>
        </w:rPr>
        <w:t>;</w:t>
      </w:r>
    </w:p>
    <w:p w:rsidR="00532D04" w:rsidRPr="00405C88" w:rsidRDefault="00532D04" w:rsidP="000E23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</w:t>
      </w:r>
      <w:proofErr w:type="gramStart"/>
      <w:r w:rsidRPr="00405C88">
        <w:rPr>
          <w:rFonts w:ascii="Times New Roman" w:hAnsi="Times New Roman" w:cs="Times New Roman"/>
          <w:sz w:val="24"/>
          <w:szCs w:val="24"/>
        </w:rPr>
        <w:t>х</w:t>
      </w:r>
      <w:r w:rsidR="00D71649" w:rsidRPr="00405C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71649" w:rsidRPr="00405C88">
        <w:rPr>
          <w:rFonts w:ascii="Times New Roman" w:hAnsi="Times New Roman" w:cs="Times New Roman"/>
          <w:sz w:val="24"/>
          <w:szCs w:val="24"/>
        </w:rPr>
        <w:t>сообщение, эссе, презентация, реферат и др.)</w:t>
      </w:r>
      <w:r w:rsidRPr="00405C88">
        <w:rPr>
          <w:rFonts w:ascii="Times New Roman" w:hAnsi="Times New Roman" w:cs="Times New Roman"/>
          <w:sz w:val="24"/>
          <w:szCs w:val="24"/>
        </w:rPr>
        <w:t>;</w:t>
      </w:r>
    </w:p>
    <w:p w:rsidR="00532D04" w:rsidRPr="00405C88" w:rsidRDefault="00532D04" w:rsidP="000E237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532D04" w:rsidRPr="00405C88" w:rsidRDefault="00532D04" w:rsidP="000E23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D71649" w:rsidRPr="00405C88">
        <w:rPr>
          <w:rFonts w:ascii="Times New Roman" w:hAnsi="Times New Roman" w:cs="Times New Roman"/>
          <w:sz w:val="24"/>
          <w:szCs w:val="24"/>
        </w:rPr>
        <w:t xml:space="preserve"> изучения истории включают</w:t>
      </w:r>
      <w:r w:rsidRPr="00405C88">
        <w:rPr>
          <w:rFonts w:ascii="Times New Roman" w:hAnsi="Times New Roman" w:cs="Times New Roman"/>
          <w:b/>
          <w:sz w:val="24"/>
          <w:szCs w:val="24"/>
        </w:rPr>
        <w:t>:</w:t>
      </w:r>
    </w:p>
    <w:p w:rsidR="00532D04" w:rsidRPr="00405C88" w:rsidRDefault="00532D04" w:rsidP="000E237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532D04" w:rsidRPr="00405C88" w:rsidRDefault="00532D04" w:rsidP="000E237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 xml:space="preserve">способность применять и понятийный аппарат исторического </w:t>
      </w:r>
      <w:proofErr w:type="gramStart"/>
      <w:r w:rsidRPr="00405C88">
        <w:rPr>
          <w:rFonts w:ascii="Times New Roman" w:hAnsi="Times New Roman" w:cs="Times New Roman"/>
          <w:sz w:val="24"/>
          <w:szCs w:val="24"/>
        </w:rPr>
        <w:t>знания</w:t>
      </w:r>
      <w:proofErr w:type="gramEnd"/>
      <w:r w:rsidRPr="00405C88">
        <w:rPr>
          <w:rFonts w:ascii="Times New Roman" w:hAnsi="Times New Roman" w:cs="Times New Roman"/>
          <w:sz w:val="24"/>
          <w:szCs w:val="24"/>
        </w:rPr>
        <w:t xml:space="preserve"> и приемы исторического анализа для раскрытия сущности и значения событий и явлений прошлого и современности;</w:t>
      </w:r>
    </w:p>
    <w:p w:rsidR="00532D04" w:rsidRPr="00405C88" w:rsidRDefault="00532D04" w:rsidP="000E237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умение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532D04" w:rsidRPr="00405C88" w:rsidRDefault="00532D04" w:rsidP="000E237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532D04" w:rsidRPr="00405C88" w:rsidRDefault="00532D04" w:rsidP="000E237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532D04" w:rsidRPr="00405C88" w:rsidRDefault="00532D04" w:rsidP="000E2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В результате изучения истории в основной школе учащиеся должны овладеть следующими знаниями</w:t>
      </w:r>
      <w:r w:rsidR="00D71649" w:rsidRPr="00405C88">
        <w:rPr>
          <w:rFonts w:ascii="Times New Roman" w:hAnsi="Times New Roman" w:cs="Times New Roman"/>
          <w:sz w:val="24"/>
          <w:szCs w:val="24"/>
        </w:rPr>
        <w:t xml:space="preserve"> и </w:t>
      </w:r>
      <w:r w:rsidRPr="00405C88">
        <w:rPr>
          <w:rFonts w:ascii="Times New Roman" w:hAnsi="Times New Roman" w:cs="Times New Roman"/>
          <w:sz w:val="24"/>
          <w:szCs w:val="24"/>
        </w:rPr>
        <w:t>умениями:</w:t>
      </w:r>
    </w:p>
    <w:p w:rsidR="00532D04" w:rsidRPr="00405C88" w:rsidRDefault="00532D04" w:rsidP="000E237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Знание хронологии, работа с хронологией:</w:t>
      </w:r>
    </w:p>
    <w:p w:rsidR="00532D04" w:rsidRPr="00405C88" w:rsidRDefault="00532D04" w:rsidP="000E237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532D04" w:rsidRPr="00405C88" w:rsidRDefault="00532D04" w:rsidP="000E237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Соотносить год с веком, устанавливать последовательность и длительность исторических событий.</w:t>
      </w:r>
    </w:p>
    <w:p w:rsidR="00532D04" w:rsidRPr="00405C88" w:rsidRDefault="00532D04" w:rsidP="000E237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Знание исторических фактов, работа с фактами:</w:t>
      </w:r>
    </w:p>
    <w:p w:rsidR="00532D04" w:rsidRPr="00405C88" w:rsidRDefault="00532D04" w:rsidP="000E237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532D04" w:rsidRPr="00405C88" w:rsidRDefault="00532D04" w:rsidP="000E237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Группировать (классифицировать) факты по различным признакам.</w:t>
      </w:r>
    </w:p>
    <w:p w:rsidR="00532D04" w:rsidRPr="00405C88" w:rsidRDefault="00532D04" w:rsidP="000E237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Работа с историческими источниками:</w:t>
      </w:r>
    </w:p>
    <w:p w:rsidR="00D71649" w:rsidRPr="00405C88" w:rsidRDefault="00D71649" w:rsidP="000E237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Читать историческую карту с опорой на легенду;</w:t>
      </w:r>
    </w:p>
    <w:p w:rsidR="00532D04" w:rsidRPr="00405C88" w:rsidRDefault="00532D04" w:rsidP="000E237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Проводить поиск необходимой информации в одном или нескольких источниках  (материальных, текстовых, изобразительных и др.);</w:t>
      </w:r>
    </w:p>
    <w:p w:rsidR="00532D04" w:rsidRPr="00405C88" w:rsidRDefault="00532D04" w:rsidP="000E237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Сравнивать данные разных источников, выявлять их сходство и различия.</w:t>
      </w:r>
    </w:p>
    <w:p w:rsidR="00532D04" w:rsidRPr="00405C88" w:rsidRDefault="00532D04" w:rsidP="000E237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Описание (реконструкция):</w:t>
      </w:r>
    </w:p>
    <w:p w:rsidR="00532D04" w:rsidRPr="00405C88" w:rsidRDefault="00532D04" w:rsidP="000E237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Рассказать (устно или письменно) об исторических событиях, их участниках;</w:t>
      </w:r>
    </w:p>
    <w:p w:rsidR="00532D04" w:rsidRPr="00405C88" w:rsidRDefault="00532D04" w:rsidP="000E237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Характеризовать условия и образ жизни, занятия людей в различные исторические эпохи;</w:t>
      </w:r>
    </w:p>
    <w:p w:rsidR="00532D04" w:rsidRPr="00405C88" w:rsidRDefault="00532D04" w:rsidP="000E237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532D04" w:rsidRPr="00405C88" w:rsidRDefault="00532D04" w:rsidP="000E237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Анализ, объяснение:</w:t>
      </w:r>
    </w:p>
    <w:p w:rsidR="00532D04" w:rsidRPr="00405C88" w:rsidRDefault="00532D04" w:rsidP="000E237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Различать факт (событие) и его описание (факт источника, факт историка);</w:t>
      </w:r>
    </w:p>
    <w:p w:rsidR="00532D04" w:rsidRPr="00405C88" w:rsidRDefault="00532D04" w:rsidP="000E237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Соотносить единичные исторические факты и общие явления;</w:t>
      </w:r>
    </w:p>
    <w:p w:rsidR="00532D04" w:rsidRPr="00405C88" w:rsidRDefault="00532D04" w:rsidP="000E237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Называть характерные, существенные признаки исторических событий и явлений;</w:t>
      </w:r>
    </w:p>
    <w:p w:rsidR="00532D04" w:rsidRPr="00405C88" w:rsidRDefault="00532D04" w:rsidP="000E237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 xml:space="preserve">Раскрывать смысл, значение </w:t>
      </w:r>
      <w:r w:rsidR="000B6B4F" w:rsidRPr="00405C88">
        <w:rPr>
          <w:rFonts w:ascii="Times New Roman" w:hAnsi="Times New Roman" w:cs="Times New Roman"/>
          <w:sz w:val="24"/>
          <w:szCs w:val="24"/>
        </w:rPr>
        <w:t xml:space="preserve">важнейших </w:t>
      </w:r>
      <w:r w:rsidRPr="00405C88">
        <w:rPr>
          <w:rFonts w:ascii="Times New Roman" w:hAnsi="Times New Roman" w:cs="Times New Roman"/>
          <w:sz w:val="24"/>
          <w:szCs w:val="24"/>
        </w:rPr>
        <w:t>исторических понятий;</w:t>
      </w:r>
    </w:p>
    <w:p w:rsidR="00532D04" w:rsidRPr="00405C88" w:rsidRDefault="00532D04" w:rsidP="000E237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Сравнивать исторические события и явления, определять в них общее и различия;</w:t>
      </w:r>
    </w:p>
    <w:p w:rsidR="00532D04" w:rsidRPr="00405C88" w:rsidRDefault="00532D04" w:rsidP="000E237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Излагать суждения о причинах и следствиях исторических событий.</w:t>
      </w:r>
    </w:p>
    <w:p w:rsidR="00532D04" w:rsidRPr="00405C88" w:rsidRDefault="00532D04" w:rsidP="000E237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Работа с версиями, оценками:</w:t>
      </w:r>
    </w:p>
    <w:p w:rsidR="00532D04" w:rsidRPr="00405C88" w:rsidRDefault="00532D04" w:rsidP="000E237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Приводить оценки исторических событий и личностей, изложенные в учебной литературе;</w:t>
      </w:r>
    </w:p>
    <w:p w:rsidR="00532D04" w:rsidRPr="00405C88" w:rsidRDefault="00532D04" w:rsidP="000E2372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Определять и объяснять (аргументировать) свое отношение к наиболее значительным событиям и личностям в истории</w:t>
      </w:r>
      <w:r w:rsidR="000B6B4F" w:rsidRPr="00405C88">
        <w:rPr>
          <w:rFonts w:ascii="Times New Roman" w:hAnsi="Times New Roman" w:cs="Times New Roman"/>
          <w:sz w:val="24"/>
          <w:szCs w:val="24"/>
        </w:rPr>
        <w:t xml:space="preserve"> и приводить их оценку</w:t>
      </w:r>
      <w:r w:rsidRPr="00405C88">
        <w:rPr>
          <w:rFonts w:ascii="Times New Roman" w:hAnsi="Times New Roman" w:cs="Times New Roman"/>
          <w:sz w:val="24"/>
          <w:szCs w:val="24"/>
        </w:rPr>
        <w:t>.</w:t>
      </w:r>
    </w:p>
    <w:p w:rsidR="00532D04" w:rsidRPr="00405C88" w:rsidRDefault="00532D04" w:rsidP="000E2372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Применение знаний и умений в общении, социальной среде:</w:t>
      </w:r>
    </w:p>
    <w:p w:rsidR="00532D04" w:rsidRPr="00405C88" w:rsidRDefault="00532D04" w:rsidP="000E2372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Применять исторические знания для раскрытия причин и оценки сущности современных событий;</w:t>
      </w:r>
    </w:p>
    <w:p w:rsidR="00532D04" w:rsidRPr="00405C88" w:rsidRDefault="00532D04" w:rsidP="000E2372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lastRenderedPageBreak/>
        <w:t>Использование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:rsidR="00532D04" w:rsidRPr="00405C88" w:rsidRDefault="00532D04" w:rsidP="000E2372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Способствовать сохранению памятников истории и культуры (участвовать в создании школьных музеев</w:t>
      </w:r>
      <w:r w:rsidR="000B6B4F" w:rsidRPr="00405C88">
        <w:rPr>
          <w:rFonts w:ascii="Times New Roman" w:hAnsi="Times New Roman" w:cs="Times New Roman"/>
          <w:sz w:val="24"/>
          <w:szCs w:val="24"/>
        </w:rPr>
        <w:t>, в учебных и общественных мероприятиях по поиску и охране памятников истории и культуры).</w:t>
      </w:r>
    </w:p>
    <w:p w:rsidR="00E254D0" w:rsidRDefault="00E254D0" w:rsidP="00E254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4D0" w:rsidRPr="0041534B" w:rsidRDefault="00E254D0" w:rsidP="00E254D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534B">
        <w:rPr>
          <w:rFonts w:ascii="Times New Roman" w:hAnsi="Times New Roman" w:cs="Times New Roman"/>
          <w:b/>
          <w:sz w:val="28"/>
          <w:szCs w:val="24"/>
        </w:rPr>
        <w:t xml:space="preserve">Планируемые результаты </w:t>
      </w:r>
      <w:r w:rsidR="0041534B">
        <w:rPr>
          <w:rFonts w:ascii="Times New Roman" w:hAnsi="Times New Roman" w:cs="Times New Roman"/>
          <w:b/>
          <w:sz w:val="28"/>
          <w:szCs w:val="24"/>
        </w:rPr>
        <w:t>учебного предмета.</w:t>
      </w:r>
    </w:p>
    <w:p w:rsidR="00E254D0" w:rsidRPr="00405C88" w:rsidRDefault="00E254D0" w:rsidP="00E254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4D0" w:rsidRPr="00405C88" w:rsidRDefault="00E254D0" w:rsidP="00E254D0">
      <w:pPr>
        <w:pStyle w:val="21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b/>
        </w:rPr>
      </w:pPr>
      <w:r w:rsidRPr="00405C88">
        <w:rPr>
          <w:rFonts w:ascii="Times New Roman" w:hAnsi="Times New Roman"/>
          <w:b/>
        </w:rPr>
        <w:t>Обучающийся научится:</w:t>
      </w:r>
    </w:p>
    <w:p w:rsidR="00E254D0" w:rsidRPr="00405C88" w:rsidRDefault="00E254D0" w:rsidP="00E254D0">
      <w:pPr>
        <w:pStyle w:val="21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proofErr w:type="gramStart"/>
      <w:r w:rsidRPr="00405C88">
        <w:rPr>
          <w:rFonts w:ascii="Times New Roman" w:hAnsi="Times New Roman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.э., н.э.);</w:t>
      </w:r>
      <w:proofErr w:type="gramEnd"/>
    </w:p>
    <w:p w:rsidR="00E254D0" w:rsidRPr="00405C88" w:rsidRDefault="00E254D0" w:rsidP="00E254D0">
      <w:pPr>
        <w:pStyle w:val="21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405C88">
        <w:rPr>
          <w:rFonts w:ascii="Times New Roman" w:hAnsi="Times New Roman"/>
        </w:rPr>
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E254D0" w:rsidRPr="00405C88" w:rsidRDefault="00E254D0" w:rsidP="00E254D0">
      <w:pPr>
        <w:pStyle w:val="21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405C88">
        <w:rPr>
          <w:rFonts w:ascii="Times New Roman" w:hAnsi="Times New Roman"/>
        </w:rPr>
        <w:t>• проводить поиск информации в отрывках исторических текстов, материальных памятниках Древнего мира;</w:t>
      </w:r>
    </w:p>
    <w:p w:rsidR="00E254D0" w:rsidRPr="00405C88" w:rsidRDefault="00E254D0" w:rsidP="00E254D0">
      <w:pPr>
        <w:pStyle w:val="21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405C88">
        <w:rPr>
          <w:rFonts w:ascii="Times New Roman" w:hAnsi="Times New Roman"/>
        </w:rPr>
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E254D0" w:rsidRPr="00405C88" w:rsidRDefault="00E254D0" w:rsidP="00E254D0">
      <w:pPr>
        <w:pStyle w:val="21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proofErr w:type="gramStart"/>
      <w:r w:rsidRPr="00405C88">
        <w:rPr>
          <w:rFonts w:ascii="Times New Roman" w:hAnsi="Times New Roman"/>
        </w:rPr>
        <w:t>•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  <w:proofErr w:type="gramEnd"/>
    </w:p>
    <w:p w:rsidR="00E254D0" w:rsidRPr="00405C88" w:rsidRDefault="00E254D0" w:rsidP="00E254D0">
      <w:pPr>
        <w:pStyle w:val="21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405C88">
        <w:rPr>
          <w:rFonts w:ascii="Times New Roman" w:hAnsi="Times New Roman"/>
        </w:rPr>
        <w:t>• объяснять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E254D0" w:rsidRPr="00405C88" w:rsidRDefault="00E254D0" w:rsidP="00E254D0">
      <w:pPr>
        <w:pStyle w:val="21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405C88">
        <w:rPr>
          <w:rFonts w:ascii="Times New Roman" w:hAnsi="Times New Roman"/>
        </w:rPr>
        <w:t>• давать оценку наиболее значительным событиям и личностям древней истории.</w:t>
      </w:r>
    </w:p>
    <w:p w:rsidR="00E254D0" w:rsidRDefault="00E254D0" w:rsidP="00E254D0">
      <w:pPr>
        <w:pStyle w:val="21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b/>
        </w:rPr>
      </w:pPr>
    </w:p>
    <w:p w:rsidR="00E254D0" w:rsidRPr="00405C88" w:rsidRDefault="00E254D0" w:rsidP="00E254D0">
      <w:pPr>
        <w:pStyle w:val="21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b/>
        </w:rPr>
      </w:pPr>
      <w:proofErr w:type="gramStart"/>
      <w:r w:rsidRPr="00405C88">
        <w:rPr>
          <w:rFonts w:ascii="Times New Roman" w:hAnsi="Times New Roman"/>
          <w:b/>
        </w:rPr>
        <w:t>Обучающийся</w:t>
      </w:r>
      <w:proofErr w:type="gramEnd"/>
      <w:r w:rsidRPr="00405C88">
        <w:rPr>
          <w:rFonts w:ascii="Times New Roman" w:hAnsi="Times New Roman"/>
          <w:b/>
        </w:rPr>
        <w:t xml:space="preserve"> получит возможность научиться:</w:t>
      </w:r>
    </w:p>
    <w:p w:rsidR="00E254D0" w:rsidRPr="00405C88" w:rsidRDefault="00E254D0" w:rsidP="00E254D0">
      <w:pPr>
        <w:pStyle w:val="21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405C88">
        <w:rPr>
          <w:rFonts w:ascii="Times New Roman" w:hAnsi="Times New Roman"/>
        </w:rPr>
        <w:t>• давать характеристику общественного строя древних государств;</w:t>
      </w:r>
    </w:p>
    <w:p w:rsidR="00E254D0" w:rsidRPr="00405C88" w:rsidRDefault="00E254D0" w:rsidP="00E254D0">
      <w:pPr>
        <w:pStyle w:val="21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405C88">
        <w:rPr>
          <w:rFonts w:ascii="Times New Roman" w:hAnsi="Times New Roman"/>
        </w:rPr>
        <w:t>• сопоставлять свидетельства различных исторических источников, выявляя в них общее и различия;</w:t>
      </w:r>
    </w:p>
    <w:p w:rsidR="00E254D0" w:rsidRPr="00405C88" w:rsidRDefault="00E254D0" w:rsidP="00E254D0">
      <w:pPr>
        <w:pStyle w:val="21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405C88">
        <w:rPr>
          <w:rFonts w:ascii="Times New Roman" w:hAnsi="Times New Roman"/>
        </w:rPr>
        <w:t>• видеть проявления влияния античного искусства в окружающей среде;</w:t>
      </w:r>
    </w:p>
    <w:p w:rsidR="00E254D0" w:rsidRDefault="00E254D0" w:rsidP="00E254D0">
      <w:pPr>
        <w:pStyle w:val="21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405C88">
        <w:rPr>
          <w:rFonts w:ascii="Times New Roman" w:hAnsi="Times New Roman"/>
        </w:rPr>
        <w:t>• высказывать суждения о значении и месте исторического и культурного наследия древних обществ в мировой истории.</w:t>
      </w:r>
    </w:p>
    <w:p w:rsidR="00E254D0" w:rsidRDefault="00E254D0" w:rsidP="00E254D0">
      <w:pPr>
        <w:pStyle w:val="21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</w:p>
    <w:p w:rsidR="00E254D0" w:rsidRPr="00405C88" w:rsidRDefault="00E254D0" w:rsidP="00E254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Система оценки планируемых результатов осуществляется в следующих формах и видах контроля:</w:t>
      </w:r>
    </w:p>
    <w:p w:rsidR="00E254D0" w:rsidRPr="00405C88" w:rsidRDefault="00E254D0" w:rsidP="00E254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формы оценки - количественная и качественная;</w:t>
      </w:r>
    </w:p>
    <w:p w:rsidR="00E254D0" w:rsidRPr="00405C88" w:rsidRDefault="00E254D0" w:rsidP="00E254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виды контроля – стартовый, прогностический, пооперационный, рефлексивный, итоговый.</w:t>
      </w:r>
    </w:p>
    <w:p w:rsidR="00E254D0" w:rsidRPr="00405C88" w:rsidRDefault="00E254D0" w:rsidP="00E25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  <w:u w:val="single"/>
        </w:rPr>
        <w:t>Контрольно – измерительные материалы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5C88">
        <w:rPr>
          <w:rFonts w:ascii="Times New Roman" w:hAnsi="Times New Roman" w:cs="Times New Roman"/>
          <w:sz w:val="24"/>
          <w:szCs w:val="24"/>
        </w:rPr>
        <w:t xml:space="preserve">стартовые и итоговые проверочные работы, тестовые диагностические работы, тематические проверочные работы, защита </w:t>
      </w:r>
      <w:proofErr w:type="gramStart"/>
      <w:r w:rsidRPr="00405C88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405C88">
        <w:rPr>
          <w:rFonts w:ascii="Times New Roman" w:hAnsi="Times New Roman" w:cs="Times New Roman"/>
          <w:sz w:val="24"/>
          <w:szCs w:val="24"/>
        </w:rPr>
        <w:t>.</w:t>
      </w:r>
    </w:p>
    <w:p w:rsidR="00E254D0" w:rsidRPr="00405C88" w:rsidRDefault="00E254D0" w:rsidP="00E25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1135"/>
        <w:gridCol w:w="1134"/>
        <w:gridCol w:w="1134"/>
        <w:gridCol w:w="1134"/>
        <w:gridCol w:w="1134"/>
      </w:tblGrid>
      <w:tr w:rsidR="00E254D0" w:rsidRPr="00405C88" w:rsidTr="00517BF8"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оверки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E254D0" w:rsidRPr="00405C88" w:rsidTr="00517BF8"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D0" w:rsidRPr="00405C88" w:rsidRDefault="00E254D0" w:rsidP="00517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254D0" w:rsidRPr="00405C88" w:rsidTr="00517BF8">
        <w:trPr>
          <w:trHeight w:val="4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pStyle w:val="a5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Cs/>
                <w:sz w:val="24"/>
                <w:szCs w:val="24"/>
              </w:rPr>
              <w:t>Стартовая рабо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D0" w:rsidRPr="00405C88" w:rsidTr="00517BF8">
        <w:trPr>
          <w:trHeight w:val="594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pStyle w:val="a5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Тестовые диагностические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254D0" w:rsidRPr="00405C88" w:rsidTr="00517BF8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pStyle w:val="a5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Тематические проверочные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54D0" w:rsidRPr="00405C88" w:rsidTr="00517BF8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pStyle w:val="a5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ые проверочные рабо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4D0" w:rsidRPr="00405C88" w:rsidTr="00517BF8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pStyle w:val="a5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E254D0" w:rsidRPr="00405C88" w:rsidRDefault="00E254D0" w:rsidP="00E25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54D0" w:rsidRDefault="00E254D0" w:rsidP="00E254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405C88">
        <w:rPr>
          <w:rFonts w:ascii="Times New Roman" w:hAnsi="Times New Roman" w:cs="Times New Roman"/>
          <w:sz w:val="24"/>
          <w:szCs w:val="24"/>
          <w:u w:val="single"/>
        </w:rPr>
        <w:t xml:space="preserve">Показатели уровня успешности </w:t>
      </w:r>
      <w:proofErr w:type="gramStart"/>
      <w:r w:rsidRPr="00405C88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405C8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254D0" w:rsidRPr="00405C88" w:rsidRDefault="00E254D0" w:rsidP="00E254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4521"/>
        <w:gridCol w:w="2813"/>
      </w:tblGrid>
      <w:tr w:rsidR="00E254D0" w:rsidRPr="00405C88" w:rsidTr="00517BF8"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tabs>
                <w:tab w:val="left" w:pos="0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 образовательных результатов учащегося</w:t>
            </w:r>
          </w:p>
        </w:tc>
        <w:tc>
          <w:tcPr>
            <w:tcW w:w="7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tabs>
                <w:tab w:val="left" w:pos="0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е суммы баллов и максимально возможного количества баллов, выставляемого за контрольную работу, %</w:t>
            </w:r>
          </w:p>
        </w:tc>
      </w:tr>
      <w:tr w:rsidR="00E254D0" w:rsidRPr="00405C88" w:rsidTr="00517B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D0" w:rsidRPr="00405C88" w:rsidRDefault="00E254D0" w:rsidP="00517B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tabs>
                <w:tab w:val="left" w:pos="0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 требованиями ФГОС ОО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tabs>
                <w:tab w:val="left" w:pos="0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Уставом</w:t>
            </w:r>
          </w:p>
        </w:tc>
      </w:tr>
      <w:tr w:rsidR="00E254D0" w:rsidRPr="00405C88" w:rsidTr="00517BF8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tabs>
                <w:tab w:val="left" w:pos="0"/>
                <w:tab w:val="left" w:pos="360"/>
              </w:tabs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90–100 (зачтено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E254D0" w:rsidRPr="00405C88" w:rsidTr="00517BF8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tabs>
                <w:tab w:val="left" w:pos="0"/>
                <w:tab w:val="left" w:pos="360"/>
              </w:tabs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66–89 (зачтено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E254D0" w:rsidRPr="00405C88" w:rsidTr="00517BF8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tabs>
                <w:tab w:val="left" w:pos="0"/>
                <w:tab w:val="left" w:pos="360"/>
              </w:tabs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50–65(зачтено, удовлетворительно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E254D0" w:rsidRPr="00405C88" w:rsidTr="00517BF8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tabs>
                <w:tab w:val="left" w:pos="0"/>
                <w:tab w:val="left" w:pos="360"/>
              </w:tabs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Менее 50 (не зачтено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D0" w:rsidRPr="00405C88" w:rsidRDefault="00E254D0" w:rsidP="00517B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E254D0" w:rsidRPr="00405C88" w:rsidRDefault="00E254D0" w:rsidP="00E254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C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54D0" w:rsidRPr="00405C88" w:rsidRDefault="00E254D0" w:rsidP="00E254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05C8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Оценка </w:t>
      </w:r>
      <w:proofErr w:type="gramStart"/>
      <w:r w:rsidRPr="00405C8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индивидуального проекта</w:t>
      </w:r>
      <w:proofErr w:type="gramEnd"/>
      <w:r w:rsidRPr="00405C8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:rsidR="00E254D0" w:rsidRPr="00405C88" w:rsidRDefault="00E254D0" w:rsidP="00E254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оценки </w:t>
      </w:r>
      <w:proofErr w:type="gramStart"/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ого проекта</w:t>
      </w:r>
      <w:proofErr w:type="gramEnd"/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ются следующие критерии:</w:t>
      </w:r>
    </w:p>
    <w:p w:rsidR="00E254D0" w:rsidRPr="00405C88" w:rsidRDefault="00E254D0" w:rsidP="00E254D0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ность к самостоятельному приобретению знаний и решению проблем, проявляющаяся в умении </w:t>
      </w:r>
      <w:proofErr w:type="gramStart"/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ить проблему</w:t>
      </w:r>
      <w:proofErr w:type="gramEnd"/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ыбрать адекватные способы ее решения;</w:t>
      </w:r>
    </w:p>
    <w:p w:rsidR="00E254D0" w:rsidRPr="00405C88" w:rsidRDefault="00E254D0" w:rsidP="00E254D0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ь</w:t>
      </w:r>
      <w:proofErr w:type="spellEnd"/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метных знаний и способов действий, </w:t>
      </w:r>
      <w:proofErr w:type="gramStart"/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яющаяся</w:t>
      </w:r>
      <w:proofErr w:type="gramEnd"/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умении раскрывать содержание работы.</w:t>
      </w:r>
    </w:p>
    <w:p w:rsidR="00E254D0" w:rsidRPr="00405C88" w:rsidRDefault="00E254D0" w:rsidP="00E254D0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ь</w:t>
      </w:r>
      <w:proofErr w:type="spellEnd"/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гулятивных действий, </w:t>
      </w:r>
      <w:proofErr w:type="gramStart"/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яющаяся</w:t>
      </w:r>
      <w:proofErr w:type="gramEnd"/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умении самостоятельно планировать и управлять своей познавательной деятельностью во времени.</w:t>
      </w:r>
    </w:p>
    <w:p w:rsidR="00E254D0" w:rsidRPr="00405C88" w:rsidRDefault="00E254D0" w:rsidP="00E254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E254D0" w:rsidRPr="00405C88" w:rsidRDefault="00E254D0" w:rsidP="00E254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405C8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ценка индивидуальных достижений:</w:t>
      </w:r>
    </w:p>
    <w:p w:rsidR="00E254D0" w:rsidRPr="00405C88" w:rsidRDefault="00E254D0" w:rsidP="00E254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ртфолио войдут такие достижения обучающегося как:</w:t>
      </w:r>
      <w:proofErr w:type="gramEnd"/>
    </w:p>
    <w:p w:rsidR="00E254D0" w:rsidRPr="00405C88" w:rsidRDefault="00E254D0" w:rsidP="00E254D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ы участия </w:t>
      </w:r>
      <w:proofErr w:type="gramStart"/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gramEnd"/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ой</w:t>
      </w:r>
      <w:proofErr w:type="gramEnd"/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импиады школьников по истории;</w:t>
      </w:r>
    </w:p>
    <w:p w:rsidR="00E254D0" w:rsidRPr="00405C88" w:rsidRDefault="00E254D0" w:rsidP="00E254D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участия в международных конкурсах;</w:t>
      </w:r>
    </w:p>
    <w:p w:rsidR="00E254D0" w:rsidRPr="00405C88" w:rsidRDefault="00E254D0" w:rsidP="00E254D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участия в дистанционных олимпиадах;</w:t>
      </w:r>
    </w:p>
    <w:p w:rsidR="00E254D0" w:rsidRPr="00405C88" w:rsidRDefault="00E254D0" w:rsidP="00E254D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участия в творческих конкурсах по предмету;</w:t>
      </w:r>
    </w:p>
    <w:p w:rsidR="00E254D0" w:rsidRPr="00405C88" w:rsidRDefault="00E254D0" w:rsidP="00E254D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выполнения проектной деятельности;</w:t>
      </w:r>
    </w:p>
    <w:p w:rsidR="00E254D0" w:rsidRPr="00405C88" w:rsidRDefault="00E254D0" w:rsidP="00E254D0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5C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краевых диагностических работ;</w:t>
      </w:r>
    </w:p>
    <w:p w:rsidR="00405C88" w:rsidRDefault="00405C88" w:rsidP="00415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D04" w:rsidRPr="00141318" w:rsidRDefault="000B6B4F" w:rsidP="009E1E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1318">
        <w:rPr>
          <w:rFonts w:ascii="Times New Roman" w:hAnsi="Times New Roman" w:cs="Times New Roman"/>
          <w:b/>
          <w:sz w:val="28"/>
          <w:szCs w:val="24"/>
        </w:rPr>
        <w:t>С</w:t>
      </w:r>
      <w:r w:rsidR="00532D04" w:rsidRPr="00141318">
        <w:rPr>
          <w:rFonts w:ascii="Times New Roman" w:hAnsi="Times New Roman" w:cs="Times New Roman"/>
          <w:b/>
          <w:sz w:val="28"/>
          <w:szCs w:val="24"/>
        </w:rPr>
        <w:t xml:space="preserve">одержание </w:t>
      </w:r>
      <w:r w:rsidR="00DA5407">
        <w:rPr>
          <w:rFonts w:ascii="Times New Roman" w:hAnsi="Times New Roman" w:cs="Times New Roman"/>
          <w:b/>
          <w:sz w:val="28"/>
          <w:szCs w:val="24"/>
        </w:rPr>
        <w:t xml:space="preserve">учебного </w:t>
      </w:r>
      <w:r w:rsidR="0041534B">
        <w:rPr>
          <w:rFonts w:ascii="Times New Roman" w:hAnsi="Times New Roman" w:cs="Times New Roman"/>
          <w:b/>
          <w:sz w:val="28"/>
          <w:szCs w:val="24"/>
        </w:rPr>
        <w:t>предмета</w:t>
      </w:r>
      <w:r w:rsidR="00DA5407">
        <w:rPr>
          <w:rFonts w:ascii="Times New Roman" w:hAnsi="Times New Roman" w:cs="Times New Roman"/>
          <w:b/>
          <w:sz w:val="28"/>
          <w:szCs w:val="24"/>
        </w:rPr>
        <w:t>.</w:t>
      </w:r>
    </w:p>
    <w:p w:rsidR="00405C88" w:rsidRPr="00405C88" w:rsidRDefault="00405C88" w:rsidP="00DA54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318" w:rsidRPr="00141318" w:rsidRDefault="00141318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аздел 1. </w:t>
      </w:r>
      <w:r w:rsidR="00532D04" w:rsidRPr="00141318">
        <w:rPr>
          <w:rFonts w:ascii="Times New Roman" w:hAnsi="Times New Roman" w:cs="Times New Roman"/>
          <w:b/>
          <w:sz w:val="28"/>
          <w:szCs w:val="24"/>
        </w:rPr>
        <w:t>Зачем изучать историю</w:t>
      </w:r>
      <w:r>
        <w:rPr>
          <w:rFonts w:ascii="Times New Roman" w:hAnsi="Times New Roman" w:cs="Times New Roman"/>
          <w:b/>
          <w:sz w:val="28"/>
          <w:szCs w:val="24"/>
        </w:rPr>
        <w:t xml:space="preserve"> – 2 часа</w:t>
      </w:r>
      <w:r w:rsidR="00532D04" w:rsidRPr="00141318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532D04" w:rsidRPr="00405C88" w:rsidRDefault="00532D04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Что такое история. Ключи к познанию прошлого. Исторические источник</w:t>
      </w:r>
      <w:r w:rsidR="000B6B4F" w:rsidRPr="00405C88">
        <w:rPr>
          <w:rFonts w:ascii="Times New Roman" w:hAnsi="Times New Roman" w:cs="Times New Roman"/>
          <w:sz w:val="24"/>
          <w:szCs w:val="24"/>
        </w:rPr>
        <w:t>и</w:t>
      </w:r>
      <w:r w:rsidRPr="00405C88">
        <w:rPr>
          <w:rFonts w:ascii="Times New Roman" w:hAnsi="Times New Roman" w:cs="Times New Roman"/>
          <w:sz w:val="24"/>
          <w:szCs w:val="24"/>
        </w:rPr>
        <w:t>. Науки – помощницы: археология, антропология, этнология, этнография. Периоды истории, исторические эпохи. История Древнего мира – часть всеобщей истории. Счет лет в истории. Историческая хронология. Календарь. Наша эра. Лента времени. Счет лет до нашей эры.</w:t>
      </w:r>
    </w:p>
    <w:p w:rsidR="00405C88" w:rsidRDefault="00405C88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C88" w:rsidRPr="00405C88" w:rsidRDefault="00141318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аздел 2. </w:t>
      </w:r>
      <w:r w:rsidR="00532D04" w:rsidRPr="00405C88">
        <w:rPr>
          <w:rFonts w:ascii="Times New Roman" w:hAnsi="Times New Roman" w:cs="Times New Roman"/>
          <w:b/>
          <w:sz w:val="28"/>
          <w:szCs w:val="24"/>
        </w:rPr>
        <w:t>От первобытности к цивилизации.</w:t>
      </w:r>
      <w:r>
        <w:rPr>
          <w:rFonts w:ascii="Times New Roman" w:hAnsi="Times New Roman" w:cs="Times New Roman"/>
          <w:b/>
          <w:sz w:val="28"/>
          <w:szCs w:val="24"/>
        </w:rPr>
        <w:t xml:space="preserve"> – 7 часов</w:t>
      </w:r>
    </w:p>
    <w:p w:rsidR="00532D04" w:rsidRPr="00405C88" w:rsidRDefault="00532D04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Древнейшие люди, их жизнь и деятельность как этап предыстории человечества</w:t>
      </w:r>
      <w:r w:rsidRPr="00405C88">
        <w:rPr>
          <w:rFonts w:ascii="Times New Roman" w:hAnsi="Times New Roman" w:cs="Times New Roman"/>
          <w:sz w:val="24"/>
          <w:szCs w:val="24"/>
        </w:rPr>
        <w:t>. Современные взгляды на происхождении человека. Расселение древнейших людей. Древней</w:t>
      </w:r>
      <w:r w:rsidR="000B6B4F" w:rsidRPr="00405C88">
        <w:rPr>
          <w:rFonts w:ascii="Times New Roman" w:hAnsi="Times New Roman" w:cs="Times New Roman"/>
          <w:sz w:val="24"/>
          <w:szCs w:val="24"/>
        </w:rPr>
        <w:t>ший человек и природа. Появление</w:t>
      </w:r>
      <w:r w:rsidRPr="00405C88">
        <w:rPr>
          <w:rFonts w:ascii="Times New Roman" w:hAnsi="Times New Roman" w:cs="Times New Roman"/>
          <w:sz w:val="24"/>
          <w:szCs w:val="24"/>
        </w:rPr>
        <w:t xml:space="preserve"> орудий труда. Каменный век. Овладение огнем и роль этого процесса в жизни древнейших людей. Зарождение первобытных обществ.</w:t>
      </w:r>
    </w:p>
    <w:p w:rsidR="00532D04" w:rsidRPr="00405C88" w:rsidRDefault="00532D04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Появление «человека разумного». Неандертальцы и кроманьонцы. Собирательство и охота, присваивающее хозяйство. Изобретения кроманьонцев. Родовые общины. Появление человеческих рас.</w:t>
      </w:r>
    </w:p>
    <w:p w:rsidR="00532D04" w:rsidRPr="00405C88" w:rsidRDefault="00532D04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Возникновение религии и искусства. Древнейшие формы религиозных верований. Духи природы и душа человека. Зарождение мифа. Художники пещер.</w:t>
      </w:r>
    </w:p>
    <w:p w:rsidR="00532D04" w:rsidRPr="00405C88" w:rsidRDefault="00532D04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 xml:space="preserve">Древние земледельцы и скотоводы на исходе первобытности. Неолитическая революция. Возникновение древнейших цивилизаций. </w:t>
      </w:r>
      <w:r w:rsidRPr="00405C88">
        <w:rPr>
          <w:rFonts w:ascii="Times New Roman" w:hAnsi="Times New Roman" w:cs="Times New Roman"/>
          <w:sz w:val="24"/>
          <w:szCs w:val="24"/>
        </w:rPr>
        <w:t xml:space="preserve">Возникновение земледелия. Орудия труда земледельцев, первые выращиваемые культуры. Одомашнивание животных и скотоводство. Переход от </w:t>
      </w:r>
      <w:proofErr w:type="gramStart"/>
      <w:r w:rsidRPr="00405C88">
        <w:rPr>
          <w:rFonts w:ascii="Times New Roman" w:hAnsi="Times New Roman" w:cs="Times New Roman"/>
          <w:sz w:val="24"/>
          <w:szCs w:val="24"/>
        </w:rPr>
        <w:t>присваивающего</w:t>
      </w:r>
      <w:proofErr w:type="gramEnd"/>
      <w:r w:rsidRPr="00405C88">
        <w:rPr>
          <w:rFonts w:ascii="Times New Roman" w:hAnsi="Times New Roman" w:cs="Times New Roman"/>
          <w:sz w:val="24"/>
          <w:szCs w:val="24"/>
        </w:rPr>
        <w:t xml:space="preserve"> к производящему хозяйству - основное содержание неолитической революции. Появление ремесла, изобретение гончарного круга, простейшего ткацкого станка и другие новшества неолита.</w:t>
      </w:r>
    </w:p>
    <w:p w:rsidR="00532D04" w:rsidRPr="00405C88" w:rsidRDefault="00532D04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 xml:space="preserve">Соседская община. Племя. Семья. Возникновение имущественного и социального неравенства. Выделение знати: вождь, дружина. Зарождение обмена. Возникновение древнейших цивилизаций. </w:t>
      </w:r>
      <w:r w:rsidRPr="00405C88">
        <w:rPr>
          <w:rFonts w:ascii="Times New Roman" w:hAnsi="Times New Roman" w:cs="Times New Roman"/>
          <w:sz w:val="24"/>
          <w:szCs w:val="24"/>
        </w:rPr>
        <w:lastRenderedPageBreak/>
        <w:t xml:space="preserve">Понятие «цивилизация». Первые города. Медный век. Изобретение бронзы. От бронзового века к </w:t>
      </w:r>
      <w:proofErr w:type="gramStart"/>
      <w:r w:rsidRPr="00405C88">
        <w:rPr>
          <w:rFonts w:ascii="Times New Roman" w:hAnsi="Times New Roman" w:cs="Times New Roman"/>
          <w:sz w:val="24"/>
          <w:szCs w:val="24"/>
        </w:rPr>
        <w:t>железному</w:t>
      </w:r>
      <w:proofErr w:type="gramEnd"/>
      <w:r w:rsidRPr="00405C88">
        <w:rPr>
          <w:rFonts w:ascii="Times New Roman" w:hAnsi="Times New Roman" w:cs="Times New Roman"/>
          <w:sz w:val="24"/>
          <w:szCs w:val="24"/>
        </w:rPr>
        <w:t>.</w:t>
      </w:r>
    </w:p>
    <w:p w:rsidR="00405C88" w:rsidRDefault="00405C88" w:rsidP="00405C8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32D04" w:rsidRPr="00405C88" w:rsidRDefault="00141318" w:rsidP="00405C8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аздел 3. </w:t>
      </w:r>
      <w:r w:rsidR="00532D04" w:rsidRPr="00405C88">
        <w:rPr>
          <w:rFonts w:ascii="Times New Roman" w:hAnsi="Times New Roman" w:cs="Times New Roman"/>
          <w:b/>
          <w:sz w:val="28"/>
          <w:szCs w:val="24"/>
        </w:rPr>
        <w:t>Древний Восток.</w:t>
      </w:r>
      <w:r>
        <w:rPr>
          <w:rFonts w:ascii="Times New Roman" w:hAnsi="Times New Roman" w:cs="Times New Roman"/>
          <w:b/>
          <w:sz w:val="28"/>
          <w:szCs w:val="24"/>
        </w:rPr>
        <w:t xml:space="preserve"> – 18 часов.</w:t>
      </w:r>
    </w:p>
    <w:p w:rsidR="000B6B4F" w:rsidRPr="00405C88" w:rsidRDefault="000B6B4F" w:rsidP="00405C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Начало собственно истории Древнего мира. Понятия «Ближний Восток» и «Дальний Восток» в истории Древнего мира. Передняя и Западная Азия. Плодородный полумесяц.</w:t>
      </w:r>
    </w:p>
    <w:p w:rsidR="00532D04" w:rsidRPr="00141318" w:rsidRDefault="00532D04" w:rsidP="00405C8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1318">
        <w:rPr>
          <w:rFonts w:ascii="Times New Roman" w:hAnsi="Times New Roman" w:cs="Times New Roman"/>
          <w:b/>
          <w:sz w:val="24"/>
          <w:szCs w:val="24"/>
          <w:u w:val="single"/>
        </w:rPr>
        <w:t>Древние цивилизации Месопотамии.</w:t>
      </w:r>
    </w:p>
    <w:p w:rsidR="00532D04" w:rsidRPr="00405C88" w:rsidRDefault="00532D04" w:rsidP="00405C8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Речные цивилизации. Природа и население Древней Месопотамии. Необходимость ирригации.</w:t>
      </w:r>
    </w:p>
    <w:p w:rsidR="00532D04" w:rsidRPr="00405C88" w:rsidRDefault="00532D04" w:rsidP="00405C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05C88">
        <w:rPr>
          <w:rFonts w:ascii="Times New Roman" w:hAnsi="Times New Roman" w:cs="Times New Roman"/>
          <w:sz w:val="24"/>
          <w:szCs w:val="24"/>
        </w:rPr>
        <w:t>Шумер-древнейшая</w:t>
      </w:r>
      <w:proofErr w:type="gramEnd"/>
      <w:r w:rsidRPr="00405C88">
        <w:rPr>
          <w:rFonts w:ascii="Times New Roman" w:hAnsi="Times New Roman" w:cs="Times New Roman"/>
          <w:sz w:val="24"/>
          <w:szCs w:val="24"/>
        </w:rPr>
        <w:t xml:space="preserve"> цивилизация. Облик и язык шумеров. Шумерские города-государства Ур,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Урук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Лагаш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>. Цари, династии, законы. Понятие «Государство». Территория, границы, казна, налоги, войско, управление государством. Формы государства. Монархия. Подданные, рабы. Культура Шумера. Возникновение письменности. Клинопись. Рождение литературы. Поэма о Гильгамеше. Миф о потопе. Знания шумеров. Древний Вавилон. Законы царя Хаммурапи. Устройство общества Древнего Вавилона. Особенность «Власти-собственности». Восточная деспотия. Боги и храмы Древней Месопотамии. Жрецы. Храмовые хозяйства.</w:t>
      </w:r>
    </w:p>
    <w:p w:rsidR="00405C88" w:rsidRDefault="00405C88" w:rsidP="00405C8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32D04" w:rsidRPr="00141318" w:rsidRDefault="00532D04" w:rsidP="00405C8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1318">
        <w:rPr>
          <w:rFonts w:ascii="Times New Roman" w:hAnsi="Times New Roman" w:cs="Times New Roman"/>
          <w:b/>
          <w:sz w:val="24"/>
          <w:szCs w:val="24"/>
          <w:u w:val="single"/>
        </w:rPr>
        <w:t>Древний Египет.</w:t>
      </w:r>
    </w:p>
    <w:p w:rsidR="00532D04" w:rsidRPr="00405C88" w:rsidRDefault="00532D04" w:rsidP="00405C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 xml:space="preserve">Цивилизация Древнего </w:t>
      </w:r>
      <w:proofErr w:type="gramStart"/>
      <w:r w:rsidRPr="00405C88">
        <w:rPr>
          <w:rFonts w:ascii="Times New Roman" w:hAnsi="Times New Roman" w:cs="Times New Roman"/>
          <w:b/>
          <w:sz w:val="24"/>
          <w:szCs w:val="24"/>
        </w:rPr>
        <w:t>Египта-</w:t>
      </w:r>
      <w:r w:rsidRPr="00405C88">
        <w:rPr>
          <w:rFonts w:ascii="Times New Roman" w:hAnsi="Times New Roman" w:cs="Times New Roman"/>
          <w:sz w:val="24"/>
          <w:szCs w:val="24"/>
        </w:rPr>
        <w:t>ровесница</w:t>
      </w:r>
      <w:proofErr w:type="gramEnd"/>
      <w:r w:rsidRPr="00405C88">
        <w:rPr>
          <w:rFonts w:ascii="Times New Roman" w:hAnsi="Times New Roman" w:cs="Times New Roman"/>
          <w:sz w:val="24"/>
          <w:szCs w:val="24"/>
        </w:rPr>
        <w:t xml:space="preserve"> цивилизации Древнего Шумера. Страна на берегах Нила и ее обитатели. Труд и жизнь земледельцев на берегах Нила. Оросительные сооружения. Египет становится единым государством. Власть фараона. </w:t>
      </w:r>
      <w:r w:rsidRPr="00405C88">
        <w:rPr>
          <w:rFonts w:ascii="Times New Roman" w:hAnsi="Times New Roman" w:cs="Times New Roman"/>
          <w:b/>
          <w:sz w:val="24"/>
          <w:szCs w:val="24"/>
        </w:rPr>
        <w:t>Мир пирамид.</w:t>
      </w:r>
      <w:r w:rsidRPr="00405C88">
        <w:rPr>
          <w:rFonts w:ascii="Times New Roman" w:hAnsi="Times New Roman" w:cs="Times New Roman"/>
          <w:sz w:val="24"/>
          <w:szCs w:val="24"/>
        </w:rPr>
        <w:t xml:space="preserve"> Для чего строились пирамиды. Строители пирамид. </w:t>
      </w:r>
      <w:proofErr w:type="gramStart"/>
      <w:r w:rsidRPr="00405C88">
        <w:rPr>
          <w:rFonts w:ascii="Times New Roman" w:hAnsi="Times New Roman" w:cs="Times New Roman"/>
          <w:sz w:val="24"/>
          <w:szCs w:val="24"/>
        </w:rPr>
        <w:t>Пирамиды-первое</w:t>
      </w:r>
      <w:proofErr w:type="gramEnd"/>
      <w:r w:rsidRPr="00405C88">
        <w:rPr>
          <w:rFonts w:ascii="Times New Roman" w:hAnsi="Times New Roman" w:cs="Times New Roman"/>
          <w:sz w:val="24"/>
          <w:szCs w:val="24"/>
        </w:rPr>
        <w:t xml:space="preserve"> из семи чудес света. Мир живых и мертвых. Мумии. </w:t>
      </w:r>
      <w:r w:rsidRPr="00405C88">
        <w:rPr>
          <w:rFonts w:ascii="Times New Roman" w:hAnsi="Times New Roman" w:cs="Times New Roman"/>
          <w:b/>
          <w:sz w:val="24"/>
          <w:szCs w:val="24"/>
        </w:rPr>
        <w:t>Пирамида власти.</w:t>
      </w:r>
      <w:r w:rsidRPr="00405C88">
        <w:rPr>
          <w:rFonts w:ascii="Times New Roman" w:hAnsi="Times New Roman" w:cs="Times New Roman"/>
          <w:sz w:val="24"/>
          <w:szCs w:val="24"/>
        </w:rPr>
        <w:t xml:space="preserve"> Царь и его чиновники, писцы, пирамидальное устройство общества. Сравнение систем власти в Древнем Египте и Древней Месопотамии. Превращение Египта в могущественную военную державу. Армия фараона. Войны и завоеватели. Культура Древнего Египта. Иероглифы, папирус. Верования древних египтян. Главные боги Древнего Египта. Миф об Осирисе и Исиде. Древнеегипетские храмы. Египетское жречество. Реформы фараона Эхнатона.</w:t>
      </w:r>
    </w:p>
    <w:p w:rsidR="00405C88" w:rsidRDefault="00405C88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D04" w:rsidRPr="00141318" w:rsidRDefault="00532D04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141318">
        <w:rPr>
          <w:rFonts w:ascii="Times New Roman" w:hAnsi="Times New Roman" w:cs="Times New Roman"/>
          <w:b/>
          <w:sz w:val="24"/>
          <w:szCs w:val="24"/>
          <w:u w:val="single"/>
        </w:rPr>
        <w:t>Восточное</w:t>
      </w:r>
      <w:r w:rsidRPr="00141318">
        <w:rPr>
          <w:rFonts w:ascii="Times New Roman" w:hAnsi="Times New Roman" w:cs="Times New Roman"/>
          <w:b/>
          <w:szCs w:val="24"/>
          <w:u w:val="single"/>
        </w:rPr>
        <w:t xml:space="preserve"> Средиземноморье в древности.</w:t>
      </w:r>
    </w:p>
    <w:p w:rsidR="00532D04" w:rsidRPr="00405C88" w:rsidRDefault="00532D04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Финикия</w:t>
      </w:r>
      <w:r w:rsidRPr="00405C88">
        <w:rPr>
          <w:rFonts w:ascii="Times New Roman" w:hAnsi="Times New Roman" w:cs="Times New Roman"/>
          <w:sz w:val="24"/>
          <w:szCs w:val="24"/>
        </w:rPr>
        <w:t xml:space="preserve"> – страна мореплавателей. Финикийцы – торговцы и строители городов. Города финикийцев Тир,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Сидон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, Библ, Угарит. Жизнь в финикийских городах. Финикийские ремесленники, производство пурпура, стекла. Создание алфавита и его роль в истории культуры. Финикийская колонизация Средиземноморья. Боги финикийцев. Финикийцы и название континента Европа. </w:t>
      </w:r>
      <w:r w:rsidRPr="00405C88">
        <w:rPr>
          <w:rFonts w:ascii="Times New Roman" w:hAnsi="Times New Roman" w:cs="Times New Roman"/>
          <w:b/>
          <w:sz w:val="24"/>
          <w:szCs w:val="24"/>
        </w:rPr>
        <w:t>Древняя Палестина.</w:t>
      </w:r>
      <w:r w:rsidRPr="00405C88">
        <w:rPr>
          <w:rFonts w:ascii="Times New Roman" w:hAnsi="Times New Roman" w:cs="Times New Roman"/>
          <w:sz w:val="24"/>
          <w:szCs w:val="24"/>
        </w:rPr>
        <w:t xml:space="preserve"> Переселение древних евреев в Палестину, отношения с местным населением. Племенной союз Израиля. Борьба евреев с филистимлянами. Цари Израиля. Иерусалим. Храм Соломона. </w:t>
      </w:r>
      <w:r w:rsidRPr="00405C88">
        <w:rPr>
          <w:rFonts w:ascii="Times New Roman" w:hAnsi="Times New Roman" w:cs="Times New Roman"/>
          <w:b/>
          <w:sz w:val="24"/>
          <w:szCs w:val="24"/>
        </w:rPr>
        <w:t>Ветхий Завет</w:t>
      </w:r>
      <w:r w:rsidRPr="00405C88">
        <w:rPr>
          <w:rFonts w:ascii="Times New Roman" w:hAnsi="Times New Roman" w:cs="Times New Roman"/>
          <w:sz w:val="24"/>
          <w:szCs w:val="24"/>
        </w:rPr>
        <w:t xml:space="preserve"> – часть Библии. Ветхозаветные сказания. Иудейски</w:t>
      </w:r>
      <w:r w:rsidR="00765904" w:rsidRPr="00405C88">
        <w:rPr>
          <w:rFonts w:ascii="Times New Roman" w:hAnsi="Times New Roman" w:cs="Times New Roman"/>
          <w:sz w:val="24"/>
          <w:szCs w:val="24"/>
        </w:rPr>
        <w:t>й</w:t>
      </w:r>
      <w:r w:rsidRPr="00405C88">
        <w:rPr>
          <w:rFonts w:ascii="Times New Roman" w:hAnsi="Times New Roman" w:cs="Times New Roman"/>
          <w:sz w:val="24"/>
          <w:szCs w:val="24"/>
        </w:rPr>
        <w:t xml:space="preserve"> монотеизм. Библейские пророки Авраам, Ной, Илья, Моисей и десять заповедей. Сопоставление религии древних евреев с религиями Месопотамии и Древнего Египта.</w:t>
      </w:r>
    </w:p>
    <w:p w:rsidR="00405C88" w:rsidRDefault="00405C88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D04" w:rsidRPr="00141318" w:rsidRDefault="00532D04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1318">
        <w:rPr>
          <w:rFonts w:ascii="Times New Roman" w:hAnsi="Times New Roman" w:cs="Times New Roman"/>
          <w:b/>
          <w:sz w:val="24"/>
          <w:szCs w:val="24"/>
          <w:u w:val="single"/>
        </w:rPr>
        <w:t>Великие империи Ближнего Востока.</w:t>
      </w:r>
    </w:p>
    <w:p w:rsidR="00532D04" w:rsidRPr="00405C88" w:rsidRDefault="00532D04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Роль железа в истории Древнего мира.</w:t>
      </w:r>
      <w:r w:rsidRPr="00405C88">
        <w:rPr>
          <w:rFonts w:ascii="Times New Roman" w:hAnsi="Times New Roman" w:cs="Times New Roman"/>
          <w:sz w:val="24"/>
          <w:szCs w:val="24"/>
        </w:rPr>
        <w:t xml:space="preserve"> Понятия «военная держава» и «империя». </w:t>
      </w:r>
      <w:r w:rsidRPr="00405C88">
        <w:rPr>
          <w:rFonts w:ascii="Times New Roman" w:hAnsi="Times New Roman" w:cs="Times New Roman"/>
          <w:b/>
          <w:sz w:val="24"/>
          <w:szCs w:val="24"/>
        </w:rPr>
        <w:t>Ассирийская империя:</w:t>
      </w:r>
      <w:r w:rsidRPr="00405C88">
        <w:rPr>
          <w:rFonts w:ascii="Times New Roman" w:hAnsi="Times New Roman" w:cs="Times New Roman"/>
          <w:sz w:val="24"/>
          <w:szCs w:val="24"/>
        </w:rPr>
        <w:t xml:space="preserve"> от города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Ашшур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 к могущественной державе. Военная мощь ассирийцев. Цари – завоеватели. Жестокость ассирийцев по отношению к покоренным народам. Судьба столицы Ниневии как исполнение ветхозаветных пророчеств. Царские дворцы. Глиняная библиотека царя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Ашшурбанапала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. </w:t>
      </w:r>
      <w:r w:rsidRPr="00405C88">
        <w:rPr>
          <w:rFonts w:ascii="Times New Roman" w:hAnsi="Times New Roman" w:cs="Times New Roman"/>
          <w:b/>
          <w:sz w:val="24"/>
          <w:szCs w:val="24"/>
        </w:rPr>
        <w:t xml:space="preserve">Государство </w:t>
      </w:r>
      <w:proofErr w:type="spellStart"/>
      <w:r w:rsidRPr="00405C88">
        <w:rPr>
          <w:rFonts w:ascii="Times New Roman" w:hAnsi="Times New Roman" w:cs="Times New Roman"/>
          <w:b/>
          <w:sz w:val="24"/>
          <w:szCs w:val="24"/>
        </w:rPr>
        <w:t>Урарту</w:t>
      </w:r>
      <w:proofErr w:type="gramStart"/>
      <w:r w:rsidRPr="00405C88">
        <w:rPr>
          <w:rFonts w:ascii="Times New Roman" w:hAnsi="Times New Roman" w:cs="Times New Roman"/>
          <w:sz w:val="24"/>
          <w:szCs w:val="24"/>
        </w:rPr>
        <w:t>.</w:t>
      </w:r>
      <w:r w:rsidRPr="00405C88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405C88">
        <w:rPr>
          <w:rFonts w:ascii="Times New Roman" w:hAnsi="Times New Roman" w:cs="Times New Roman"/>
          <w:b/>
          <w:sz w:val="24"/>
          <w:szCs w:val="24"/>
        </w:rPr>
        <w:t>ововавилонское</w:t>
      </w:r>
      <w:proofErr w:type="spellEnd"/>
      <w:r w:rsidRPr="00405C88">
        <w:rPr>
          <w:rFonts w:ascii="Times New Roman" w:hAnsi="Times New Roman" w:cs="Times New Roman"/>
          <w:b/>
          <w:sz w:val="24"/>
          <w:szCs w:val="24"/>
        </w:rPr>
        <w:t xml:space="preserve"> царство.</w:t>
      </w:r>
      <w:r w:rsidRPr="00405C88">
        <w:rPr>
          <w:rFonts w:ascii="Times New Roman" w:hAnsi="Times New Roman" w:cs="Times New Roman"/>
          <w:sz w:val="24"/>
          <w:szCs w:val="24"/>
        </w:rPr>
        <w:t xml:space="preserve"> Завоевания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нововавилонских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 царей. Город Вавило</w:t>
      </w:r>
      <w:proofErr w:type="gramStart"/>
      <w:r w:rsidRPr="00405C88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405C88">
        <w:rPr>
          <w:rFonts w:ascii="Times New Roman" w:hAnsi="Times New Roman" w:cs="Times New Roman"/>
          <w:sz w:val="24"/>
          <w:szCs w:val="24"/>
        </w:rPr>
        <w:t xml:space="preserve"> «царь городов», символ могущества власти и смешения народов. </w:t>
      </w:r>
      <w:proofErr w:type="gramStart"/>
      <w:r w:rsidRPr="00405C88">
        <w:rPr>
          <w:rFonts w:ascii="Times New Roman" w:hAnsi="Times New Roman" w:cs="Times New Roman"/>
          <w:sz w:val="24"/>
          <w:szCs w:val="24"/>
        </w:rPr>
        <w:t>Ветхозаветные</w:t>
      </w:r>
      <w:proofErr w:type="gramEnd"/>
      <w:r w:rsidRPr="0040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повествованияо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 Вавилонской башне. Вавилонские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зиккураты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>. Висячие сады – одно из семи чудес света. Падение Вавилона. Библейский рассказ о пире Валтасара</w:t>
      </w:r>
      <w:r w:rsidRPr="00405C88">
        <w:rPr>
          <w:rFonts w:ascii="Times New Roman" w:hAnsi="Times New Roman" w:cs="Times New Roman"/>
          <w:b/>
          <w:sz w:val="24"/>
          <w:szCs w:val="24"/>
        </w:rPr>
        <w:t>. Персидская империя – крупнейшее государство Древнего мира.</w:t>
      </w:r>
      <w:r w:rsidRPr="00405C88">
        <w:rPr>
          <w:rFonts w:ascii="Times New Roman" w:hAnsi="Times New Roman" w:cs="Times New Roman"/>
          <w:sz w:val="24"/>
          <w:szCs w:val="24"/>
        </w:rPr>
        <w:t xml:space="preserve"> Кир Великий, его завоевания, гибель в войне с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массагетами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. Дарий </w:t>
      </w:r>
      <w:r w:rsidRPr="00405C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C88">
        <w:rPr>
          <w:rFonts w:ascii="Times New Roman" w:hAnsi="Times New Roman" w:cs="Times New Roman"/>
          <w:sz w:val="24"/>
          <w:szCs w:val="24"/>
        </w:rPr>
        <w:t xml:space="preserve"> во главе «страны стран». Управление Персидской империей. Сатрапии. Учреждение государственной почты. Обновление денежной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системы</w:t>
      </w:r>
      <w:proofErr w:type="gramStart"/>
      <w:r w:rsidR="00765904" w:rsidRPr="00405C8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05C88">
        <w:rPr>
          <w:rFonts w:ascii="Times New Roman" w:hAnsi="Times New Roman" w:cs="Times New Roman"/>
          <w:sz w:val="24"/>
          <w:szCs w:val="24"/>
        </w:rPr>
        <w:t>толица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 персов. Зороастризм – религия древних персов.</w:t>
      </w:r>
    </w:p>
    <w:p w:rsidR="00405C88" w:rsidRDefault="00405C88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D04" w:rsidRPr="00141318" w:rsidRDefault="00532D04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1318">
        <w:rPr>
          <w:rFonts w:ascii="Times New Roman" w:hAnsi="Times New Roman" w:cs="Times New Roman"/>
          <w:b/>
          <w:sz w:val="24"/>
          <w:szCs w:val="24"/>
          <w:u w:val="single"/>
        </w:rPr>
        <w:t xml:space="preserve">Древняя Индия. </w:t>
      </w:r>
    </w:p>
    <w:p w:rsidR="00532D04" w:rsidRPr="00405C88" w:rsidRDefault="00532D04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lastRenderedPageBreak/>
        <w:t>Природа и древнейшее</w:t>
      </w:r>
      <w:r w:rsidR="00765904" w:rsidRPr="00405C88">
        <w:rPr>
          <w:rFonts w:ascii="Times New Roman" w:hAnsi="Times New Roman" w:cs="Times New Roman"/>
          <w:b/>
          <w:sz w:val="24"/>
          <w:szCs w:val="24"/>
        </w:rPr>
        <w:t xml:space="preserve"> население</w:t>
      </w:r>
      <w:r w:rsidRPr="00405C88">
        <w:rPr>
          <w:rFonts w:ascii="Times New Roman" w:hAnsi="Times New Roman" w:cs="Times New Roman"/>
          <w:b/>
          <w:sz w:val="24"/>
          <w:szCs w:val="24"/>
        </w:rPr>
        <w:t xml:space="preserve"> полуострова Индостан.</w:t>
      </w:r>
      <w:r w:rsidRPr="00405C88">
        <w:rPr>
          <w:rFonts w:ascii="Times New Roman" w:hAnsi="Times New Roman" w:cs="Times New Roman"/>
          <w:sz w:val="24"/>
          <w:szCs w:val="24"/>
        </w:rPr>
        <w:t xml:space="preserve"> Труд и занятия древнейших жителей Индии. Дравиды. Первые города-государства, жизнь в них. Арии в Индии. Санскрит. Веды. Древние поэмы «Рамаяна» и «Махабхар</w:t>
      </w:r>
      <w:r w:rsidR="00765904" w:rsidRPr="00405C88">
        <w:rPr>
          <w:rFonts w:ascii="Times New Roman" w:hAnsi="Times New Roman" w:cs="Times New Roman"/>
          <w:sz w:val="24"/>
          <w:szCs w:val="24"/>
        </w:rPr>
        <w:t>а</w:t>
      </w:r>
      <w:r w:rsidRPr="00405C88">
        <w:rPr>
          <w:rFonts w:ascii="Times New Roman" w:hAnsi="Times New Roman" w:cs="Times New Roman"/>
          <w:sz w:val="24"/>
          <w:szCs w:val="24"/>
        </w:rPr>
        <w:t>та».</w:t>
      </w:r>
    </w:p>
    <w:p w:rsidR="00532D04" w:rsidRPr="00405C88" w:rsidRDefault="00532D04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 xml:space="preserve">Индуизм – религия древних индийцев. Карма. Йога. Знания древних индийцев, цифры, изобретения нуля, шахматы. Устройство общества в Древней Индии. Варны и касты. Образ жизни представителей разных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варн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 и каст. Возникновение буддизма. Жизнь Будды. Государство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Маурьев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>.</w:t>
      </w:r>
    </w:p>
    <w:p w:rsidR="00405C88" w:rsidRDefault="00405C88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D04" w:rsidRPr="00141318" w:rsidRDefault="00532D04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1318">
        <w:rPr>
          <w:rFonts w:ascii="Times New Roman" w:hAnsi="Times New Roman" w:cs="Times New Roman"/>
          <w:b/>
          <w:sz w:val="24"/>
          <w:szCs w:val="24"/>
          <w:u w:val="single"/>
        </w:rPr>
        <w:t>Древний Китай.</w:t>
      </w:r>
    </w:p>
    <w:p w:rsidR="00532D04" w:rsidRPr="00405C88" w:rsidRDefault="00532D04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Природа и люди Древнего Китая.</w:t>
      </w:r>
      <w:r w:rsidRPr="00405C88">
        <w:rPr>
          <w:rFonts w:ascii="Times New Roman" w:hAnsi="Times New Roman" w:cs="Times New Roman"/>
          <w:sz w:val="24"/>
          <w:szCs w:val="24"/>
        </w:rPr>
        <w:t xml:space="preserve"> Берега рек Хуанхэ и Янцзы – центры формирования древнекитайской цивилизации. Первые китайские государства. Объединение Китая. Первая Китайская империя, ее император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ЦиньШихуанди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>. Устройство Китайской империи. Войны империи. Великая Китайская стена. Китайские иероглифы, каллиграфия. Китайские мудрецы. Конфуций и его учение. Представления древних китайцев об устройстве мира. Изобретения и  открытия древних китайцев. Великий шелковый путь.</w:t>
      </w:r>
    </w:p>
    <w:p w:rsidR="00405C88" w:rsidRDefault="00405C88" w:rsidP="00405C8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32D04" w:rsidRPr="00405C88" w:rsidRDefault="00141318" w:rsidP="00405C8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аздел 4. </w:t>
      </w:r>
      <w:r w:rsidR="00532D04" w:rsidRPr="00405C88">
        <w:rPr>
          <w:rFonts w:ascii="Times New Roman" w:hAnsi="Times New Roman" w:cs="Times New Roman"/>
          <w:b/>
          <w:sz w:val="28"/>
          <w:szCs w:val="24"/>
        </w:rPr>
        <w:t>Античный мир.</w:t>
      </w:r>
      <w:r>
        <w:rPr>
          <w:rFonts w:ascii="Times New Roman" w:hAnsi="Times New Roman" w:cs="Times New Roman"/>
          <w:b/>
          <w:sz w:val="28"/>
          <w:szCs w:val="24"/>
        </w:rPr>
        <w:t xml:space="preserve"> Древняя Греция – 20 часов</w:t>
      </w:r>
    </w:p>
    <w:p w:rsidR="00532D04" w:rsidRPr="00405C88" w:rsidRDefault="00532D04" w:rsidP="00405C8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Понятие «Античность». Карта античного мира. История Древней Греции и история Древнего Рима – две составные части Античности.</w:t>
      </w:r>
    </w:p>
    <w:p w:rsidR="00532D04" w:rsidRPr="00141318" w:rsidRDefault="00532D04" w:rsidP="00405C8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1318">
        <w:rPr>
          <w:rFonts w:ascii="Times New Roman" w:hAnsi="Times New Roman" w:cs="Times New Roman"/>
          <w:b/>
          <w:sz w:val="24"/>
          <w:szCs w:val="24"/>
          <w:u w:val="single"/>
        </w:rPr>
        <w:t>Древняя Греция.</w:t>
      </w:r>
    </w:p>
    <w:p w:rsidR="00532D04" w:rsidRPr="00405C88" w:rsidRDefault="00532D04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Древнейшая Греция.</w:t>
      </w:r>
      <w:r w:rsidRPr="00405C88">
        <w:rPr>
          <w:rFonts w:ascii="Times New Roman" w:hAnsi="Times New Roman" w:cs="Times New Roman"/>
          <w:sz w:val="24"/>
          <w:szCs w:val="24"/>
        </w:rPr>
        <w:t xml:space="preserve"> Природа и население. Эллада и эллины. Области Греции. Земледелие и скотоводство. Бронзовый и железный века в истории Древней Греции.</w:t>
      </w:r>
      <w:r w:rsidR="00765904" w:rsidRPr="00405C88">
        <w:rPr>
          <w:rFonts w:ascii="Times New Roman" w:hAnsi="Times New Roman" w:cs="Times New Roman"/>
          <w:sz w:val="24"/>
          <w:szCs w:val="24"/>
        </w:rPr>
        <w:t xml:space="preserve"> Боги</w:t>
      </w:r>
      <w:r w:rsidR="002875A3" w:rsidRPr="00405C88">
        <w:rPr>
          <w:rFonts w:ascii="Times New Roman" w:hAnsi="Times New Roman" w:cs="Times New Roman"/>
          <w:sz w:val="24"/>
          <w:szCs w:val="24"/>
        </w:rPr>
        <w:t xml:space="preserve"> Древней Греции.</w:t>
      </w:r>
      <w:r w:rsidRPr="00405C88">
        <w:rPr>
          <w:rFonts w:ascii="Times New Roman" w:hAnsi="Times New Roman" w:cs="Times New Roman"/>
          <w:sz w:val="24"/>
          <w:szCs w:val="24"/>
        </w:rPr>
        <w:t xml:space="preserve"> Герои грек</w:t>
      </w:r>
      <w:r w:rsidR="002875A3" w:rsidRPr="00405C88">
        <w:rPr>
          <w:rFonts w:ascii="Times New Roman" w:hAnsi="Times New Roman" w:cs="Times New Roman"/>
          <w:sz w:val="24"/>
          <w:szCs w:val="24"/>
        </w:rPr>
        <w:t>ов</w:t>
      </w:r>
      <w:r w:rsidRPr="00405C88">
        <w:rPr>
          <w:rFonts w:ascii="Times New Roman" w:hAnsi="Times New Roman" w:cs="Times New Roman"/>
          <w:sz w:val="24"/>
          <w:szCs w:val="24"/>
        </w:rPr>
        <w:t xml:space="preserve">. Мифы об их подвигах. Геракл. Персей. Значение примера героев в жизни древних греков. Первые государства на Крите. Держава царя Миноса. Дворец в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Кноссе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. Лабиринт и Минотавр. Раскопки  на Крите. Минойская культура. Греки-ахейцы. Ахейская Греция. Города-государства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Тиринф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Пилос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>, Микены. Войны и воины-ахейцы. Троянская война. Дорийское завоевание и гибель ахейской (микенской) цивилизации. Поэмы Гомера «Илиада» и «Одиссея».</w:t>
      </w:r>
    </w:p>
    <w:p w:rsidR="00532D04" w:rsidRPr="00405C88" w:rsidRDefault="00532D04" w:rsidP="00405C8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Полисы Греции и древнегреческая демократия.</w:t>
      </w:r>
    </w:p>
    <w:p w:rsidR="00532D04" w:rsidRPr="00405C88" w:rsidRDefault="00532D04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Возникновение полиса.</w:t>
      </w:r>
      <w:r w:rsidRPr="00405C88">
        <w:rPr>
          <w:rFonts w:ascii="Times New Roman" w:hAnsi="Times New Roman" w:cs="Times New Roman"/>
          <w:sz w:val="24"/>
          <w:szCs w:val="24"/>
        </w:rPr>
        <w:t xml:space="preserve"> Жизнь греков после дорийского завоевания. Начало возрождения Греции. Превращение древнего полиса в государство. Устройство древнего полиса-государства. Тирания. Аристократия и народ (демос). Войско полиса, гоплиты, фаланга. </w:t>
      </w:r>
      <w:r w:rsidRPr="00405C88">
        <w:rPr>
          <w:rFonts w:ascii="Times New Roman" w:hAnsi="Times New Roman" w:cs="Times New Roman"/>
          <w:b/>
          <w:sz w:val="24"/>
          <w:szCs w:val="24"/>
        </w:rPr>
        <w:t>Великая греческая колонизация.</w:t>
      </w:r>
      <w:r w:rsidRPr="00405C88">
        <w:rPr>
          <w:rFonts w:ascii="Times New Roman" w:hAnsi="Times New Roman" w:cs="Times New Roman"/>
          <w:sz w:val="24"/>
          <w:szCs w:val="24"/>
        </w:rPr>
        <w:t xml:space="preserve"> Причины и направления колонизации. Метрополии и колонии. Результаты колонизации. Колонии на северных берегах Черного моря. Греки и варвары. Скифы. </w:t>
      </w:r>
      <w:r w:rsidRPr="00405C88">
        <w:rPr>
          <w:rFonts w:ascii="Times New Roman" w:hAnsi="Times New Roman" w:cs="Times New Roman"/>
          <w:b/>
          <w:sz w:val="24"/>
          <w:szCs w:val="24"/>
        </w:rPr>
        <w:t xml:space="preserve">Два великих полиса: Афины и Спарта. </w:t>
      </w:r>
      <w:r w:rsidRPr="00405C88">
        <w:rPr>
          <w:rFonts w:ascii="Times New Roman" w:hAnsi="Times New Roman" w:cs="Times New Roman"/>
          <w:sz w:val="24"/>
          <w:szCs w:val="24"/>
        </w:rPr>
        <w:t xml:space="preserve">Рождение демократии в Афинах. Законодательство Солона, установление разрядов афинских граждан. Реформы управления в Афинах. Историческое значение древнегреческой демократии. Олигархическая Спарта. Возникновение Спартанского государства. Население Спарты. Реформы Ликурга. Общественное устройство Спарты. Граждане и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неграждане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>. Воспитание детей и молодежи в Спарте.</w:t>
      </w:r>
      <w:r w:rsidRPr="00405C88">
        <w:rPr>
          <w:rFonts w:ascii="Times New Roman" w:hAnsi="Times New Roman" w:cs="Times New Roman"/>
          <w:b/>
          <w:sz w:val="24"/>
          <w:szCs w:val="24"/>
        </w:rPr>
        <w:t xml:space="preserve"> Победа греческой демократии над восточной деспотией</w:t>
      </w:r>
      <w:r w:rsidRPr="00405C88">
        <w:rPr>
          <w:rFonts w:ascii="Times New Roman" w:hAnsi="Times New Roman" w:cs="Times New Roman"/>
          <w:sz w:val="24"/>
          <w:szCs w:val="24"/>
        </w:rPr>
        <w:t xml:space="preserve">. Греко-персидские войны. Причины войн персов с греками. Битва при Марафоне. Поход персидского царя Ксеркса. Битва у Фермопил. Афинский флот.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Саламинское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 сражение. Битва при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Платеях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Микале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>. Результаты Греко-персидских войн. Причины и историческое значение победы греков.</w:t>
      </w:r>
    </w:p>
    <w:p w:rsidR="00532D04" w:rsidRPr="00405C88" w:rsidRDefault="00532D04" w:rsidP="00405C8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Расцвет Греции.</w:t>
      </w:r>
    </w:p>
    <w:p w:rsidR="00405C88" w:rsidRPr="00DA5407" w:rsidRDefault="00532D04" w:rsidP="00DA5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Афины при Перикле.</w:t>
      </w:r>
      <w:r w:rsidRPr="00405C88">
        <w:rPr>
          <w:rFonts w:ascii="Times New Roman" w:hAnsi="Times New Roman" w:cs="Times New Roman"/>
          <w:sz w:val="24"/>
          <w:szCs w:val="24"/>
        </w:rPr>
        <w:t xml:space="preserve"> Вождь афинской демократии Перикл. Народное собрание. Должностные лица. Суд. Граждане Афин</w:t>
      </w:r>
      <w:r w:rsidR="00FF1818" w:rsidRPr="00405C88">
        <w:rPr>
          <w:rFonts w:ascii="Times New Roman" w:hAnsi="Times New Roman" w:cs="Times New Roman"/>
          <w:sz w:val="24"/>
          <w:szCs w:val="24"/>
        </w:rPr>
        <w:t>,</w:t>
      </w:r>
      <w:r w:rsidRPr="00405C88">
        <w:rPr>
          <w:rFonts w:ascii="Times New Roman" w:hAnsi="Times New Roman" w:cs="Times New Roman"/>
          <w:sz w:val="24"/>
          <w:szCs w:val="24"/>
        </w:rPr>
        <w:t xml:space="preserve"> переселенцы (метеки). Военная сила Афин. Рабство в Афинах. Строительство Афин при Перикле. Акрополь. Парфенон. Фидий. Греческая культура эпохи классики. Греческие архитектурные ордеры. Скульптура. Мирон,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Поликлет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, Пракситель. </w:t>
      </w:r>
      <w:r w:rsidRPr="00405C88">
        <w:rPr>
          <w:rFonts w:ascii="Times New Roman" w:hAnsi="Times New Roman" w:cs="Times New Roman"/>
          <w:b/>
          <w:sz w:val="24"/>
          <w:szCs w:val="24"/>
        </w:rPr>
        <w:t xml:space="preserve">Древнегреческий театр. </w:t>
      </w:r>
      <w:r w:rsidRPr="00405C88">
        <w:rPr>
          <w:rFonts w:ascii="Times New Roman" w:hAnsi="Times New Roman" w:cs="Times New Roman"/>
          <w:sz w:val="24"/>
          <w:szCs w:val="24"/>
        </w:rPr>
        <w:t>Происхождение и устройство театра. Актеры. Трагедия и комедия. Великие трагики Эсхил, Софокл, Евр</w:t>
      </w:r>
      <w:r w:rsidR="00FF1818" w:rsidRPr="00405C88">
        <w:rPr>
          <w:rFonts w:ascii="Times New Roman" w:hAnsi="Times New Roman" w:cs="Times New Roman"/>
          <w:sz w:val="24"/>
          <w:szCs w:val="24"/>
        </w:rPr>
        <w:t>и</w:t>
      </w:r>
      <w:r w:rsidRPr="00405C88">
        <w:rPr>
          <w:rFonts w:ascii="Times New Roman" w:hAnsi="Times New Roman" w:cs="Times New Roman"/>
          <w:sz w:val="24"/>
          <w:szCs w:val="24"/>
        </w:rPr>
        <w:t xml:space="preserve">пид. Комедиограф Аристофан. </w:t>
      </w:r>
      <w:r w:rsidRPr="00405C88">
        <w:rPr>
          <w:rFonts w:ascii="Times New Roman" w:hAnsi="Times New Roman" w:cs="Times New Roman"/>
          <w:b/>
          <w:sz w:val="24"/>
          <w:szCs w:val="24"/>
        </w:rPr>
        <w:t>Олимпийские игры.</w:t>
      </w:r>
      <w:r w:rsidRPr="00405C88">
        <w:rPr>
          <w:rFonts w:ascii="Times New Roman" w:hAnsi="Times New Roman" w:cs="Times New Roman"/>
          <w:sz w:val="24"/>
          <w:szCs w:val="24"/>
        </w:rPr>
        <w:t xml:space="preserve"> Спорт в жизни древних греков. Организация Игр. Виды состязаний. Судьи.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Олимпионики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. </w:t>
      </w:r>
      <w:r w:rsidRPr="00405C88">
        <w:rPr>
          <w:rFonts w:ascii="Times New Roman" w:hAnsi="Times New Roman" w:cs="Times New Roman"/>
          <w:b/>
          <w:sz w:val="24"/>
          <w:szCs w:val="24"/>
        </w:rPr>
        <w:t>Греческая философия.</w:t>
      </w:r>
      <w:r w:rsidRPr="00405C88">
        <w:rPr>
          <w:rFonts w:ascii="Times New Roman" w:hAnsi="Times New Roman" w:cs="Times New Roman"/>
          <w:sz w:val="24"/>
          <w:szCs w:val="24"/>
        </w:rPr>
        <w:t xml:space="preserve"> Великие философы Пифагор, Платон, Аристотель. </w:t>
      </w:r>
      <w:proofErr w:type="spellStart"/>
      <w:r w:rsidRPr="00405C88">
        <w:rPr>
          <w:rFonts w:ascii="Times New Roman" w:hAnsi="Times New Roman" w:cs="Times New Roman"/>
          <w:b/>
          <w:sz w:val="24"/>
          <w:szCs w:val="24"/>
        </w:rPr>
        <w:t>Образованиие</w:t>
      </w:r>
      <w:proofErr w:type="spellEnd"/>
      <w:r w:rsidRPr="00405C88">
        <w:rPr>
          <w:rFonts w:ascii="Times New Roman" w:hAnsi="Times New Roman" w:cs="Times New Roman"/>
          <w:b/>
          <w:sz w:val="24"/>
          <w:szCs w:val="24"/>
        </w:rPr>
        <w:t>.</w:t>
      </w:r>
      <w:r w:rsidRPr="00405C88">
        <w:rPr>
          <w:rFonts w:ascii="Times New Roman" w:hAnsi="Times New Roman" w:cs="Times New Roman"/>
          <w:sz w:val="24"/>
          <w:szCs w:val="24"/>
        </w:rPr>
        <w:t xml:space="preserve"> Школа. Педагоги и ученики.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Гимнасий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, Академия и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Ликей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. Воспитание мальчиков. Воспитание девочек. </w:t>
      </w:r>
      <w:r w:rsidRPr="00405C88">
        <w:rPr>
          <w:rFonts w:ascii="Times New Roman" w:hAnsi="Times New Roman" w:cs="Times New Roman"/>
          <w:b/>
          <w:sz w:val="24"/>
          <w:szCs w:val="24"/>
        </w:rPr>
        <w:t>Повседневная жизнь греков.</w:t>
      </w:r>
      <w:r w:rsidRPr="00405C88">
        <w:rPr>
          <w:rFonts w:ascii="Times New Roman" w:hAnsi="Times New Roman" w:cs="Times New Roman"/>
          <w:sz w:val="24"/>
          <w:szCs w:val="24"/>
        </w:rPr>
        <w:t xml:space="preserve"> Греческий дом. Одежда. Еда. День афинског</w:t>
      </w:r>
      <w:r w:rsidR="00DA5407">
        <w:rPr>
          <w:rFonts w:ascii="Times New Roman" w:hAnsi="Times New Roman" w:cs="Times New Roman"/>
          <w:sz w:val="24"/>
          <w:szCs w:val="24"/>
        </w:rPr>
        <w:t>о гражданина. Как жили женщины.</w:t>
      </w:r>
    </w:p>
    <w:p w:rsidR="00532D04" w:rsidRDefault="00532D04" w:rsidP="00405C8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41318">
        <w:rPr>
          <w:rFonts w:ascii="Times New Roman" w:hAnsi="Times New Roman" w:cs="Times New Roman"/>
          <w:b/>
          <w:sz w:val="24"/>
          <w:szCs w:val="24"/>
        </w:rPr>
        <w:t>Упадок Древней Греции. Рождение нового мира.</w:t>
      </w:r>
    </w:p>
    <w:p w:rsidR="00DA5407" w:rsidRPr="00141318" w:rsidRDefault="00DA5407" w:rsidP="00405C8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32D04" w:rsidRPr="00405C88" w:rsidRDefault="00532D04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318">
        <w:rPr>
          <w:rFonts w:ascii="Times New Roman" w:hAnsi="Times New Roman" w:cs="Times New Roman"/>
          <w:b/>
          <w:sz w:val="24"/>
          <w:szCs w:val="24"/>
          <w:u w:val="single"/>
        </w:rPr>
        <w:t>Возвышение Македонии.</w:t>
      </w:r>
      <w:r w:rsidRPr="00405C88">
        <w:rPr>
          <w:rFonts w:ascii="Times New Roman" w:hAnsi="Times New Roman" w:cs="Times New Roman"/>
          <w:sz w:val="24"/>
          <w:szCs w:val="24"/>
        </w:rPr>
        <w:t xml:space="preserve"> Пелопонесская война. Македонский царь Филипп и его завоевания. Македонская армия. Борьба греческих полисов против македонского завоевания. Оратор Демосфен. </w:t>
      </w:r>
      <w:r w:rsidRPr="00405C88">
        <w:rPr>
          <w:rFonts w:ascii="Times New Roman" w:hAnsi="Times New Roman" w:cs="Times New Roman"/>
          <w:sz w:val="24"/>
          <w:szCs w:val="24"/>
        </w:rPr>
        <w:lastRenderedPageBreak/>
        <w:t xml:space="preserve">Битва при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Херонее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 и ее последствия. Александр Македонский – историческая личность и легенды о нем. Первые победы Александра. Поход в Малую Азию. Завоевания Сирии, Финикии, Египта. Разгром державы персов. Борьба народов Средней Азии против </w:t>
      </w:r>
      <w:r w:rsidR="00FF1818" w:rsidRPr="00405C88">
        <w:rPr>
          <w:rFonts w:ascii="Times New Roman" w:hAnsi="Times New Roman" w:cs="Times New Roman"/>
          <w:sz w:val="24"/>
          <w:szCs w:val="24"/>
        </w:rPr>
        <w:t>македонян</w:t>
      </w:r>
      <w:r w:rsidRPr="00405C88">
        <w:rPr>
          <w:rFonts w:ascii="Times New Roman" w:hAnsi="Times New Roman" w:cs="Times New Roman"/>
          <w:sz w:val="24"/>
          <w:szCs w:val="24"/>
        </w:rPr>
        <w:t xml:space="preserve">. Индийский поход Александра. Смерть Александра в Вавилоне. Империя Александра. </w:t>
      </w:r>
      <w:r w:rsidRPr="00405C88">
        <w:rPr>
          <w:rFonts w:ascii="Times New Roman" w:hAnsi="Times New Roman" w:cs="Times New Roman"/>
          <w:b/>
          <w:sz w:val="24"/>
          <w:szCs w:val="24"/>
        </w:rPr>
        <w:t>Восток и Греция после Александра Македонского.</w:t>
      </w:r>
      <w:r w:rsidRPr="00405C88">
        <w:rPr>
          <w:rFonts w:ascii="Times New Roman" w:hAnsi="Times New Roman" w:cs="Times New Roman"/>
          <w:sz w:val="24"/>
          <w:szCs w:val="24"/>
        </w:rPr>
        <w:t xml:space="preserve"> Возникновение новых государств, царство Селевкидов, царство Птолемеев в Египте, Македония, Пергам, Александрия Египетская.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Фаросский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 маяк. Мусей. Александрийская библиотека, наука и ученые.</w:t>
      </w:r>
    </w:p>
    <w:p w:rsidR="00405C88" w:rsidRDefault="00405C88" w:rsidP="00405C8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32D04" w:rsidRPr="00405C88" w:rsidRDefault="00141318" w:rsidP="00405C8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аздел 5. </w:t>
      </w:r>
      <w:r w:rsidR="00532D04" w:rsidRPr="00405C88">
        <w:rPr>
          <w:rFonts w:ascii="Times New Roman" w:hAnsi="Times New Roman" w:cs="Times New Roman"/>
          <w:b/>
          <w:sz w:val="28"/>
          <w:szCs w:val="24"/>
        </w:rPr>
        <w:t>Древний Рим.</w:t>
      </w:r>
      <w:r>
        <w:rPr>
          <w:rFonts w:ascii="Times New Roman" w:hAnsi="Times New Roman" w:cs="Times New Roman"/>
          <w:b/>
          <w:sz w:val="28"/>
          <w:szCs w:val="24"/>
        </w:rPr>
        <w:t xml:space="preserve"> – 19 часов.</w:t>
      </w:r>
    </w:p>
    <w:p w:rsidR="00532D04" w:rsidRPr="00405C88" w:rsidRDefault="00532D04" w:rsidP="00405C8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Ранний Рим.</w:t>
      </w:r>
    </w:p>
    <w:p w:rsidR="00532D04" w:rsidRPr="00405C88" w:rsidRDefault="00532D04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Природа Италии.</w:t>
      </w:r>
      <w:r w:rsidRPr="00405C88">
        <w:rPr>
          <w:rFonts w:ascii="Times New Roman" w:hAnsi="Times New Roman" w:cs="Times New Roman"/>
          <w:sz w:val="24"/>
          <w:szCs w:val="24"/>
        </w:rPr>
        <w:t xml:space="preserve"> Предшественники римлян. Этруски. </w:t>
      </w:r>
      <w:r w:rsidRPr="00405C88">
        <w:rPr>
          <w:rFonts w:ascii="Times New Roman" w:hAnsi="Times New Roman" w:cs="Times New Roman"/>
          <w:b/>
          <w:sz w:val="24"/>
          <w:szCs w:val="24"/>
        </w:rPr>
        <w:t>Рим эпохи царей</w:t>
      </w:r>
      <w:r w:rsidRPr="00405C88">
        <w:rPr>
          <w:rFonts w:ascii="Times New Roman" w:hAnsi="Times New Roman" w:cs="Times New Roman"/>
          <w:sz w:val="24"/>
          <w:szCs w:val="24"/>
        </w:rPr>
        <w:t>. Предания об основании Рима. Город на семи холмах. Римская община, ее сравнение с греческим полисом. Граждан</w:t>
      </w:r>
      <w:r w:rsidR="00AF0BA0" w:rsidRPr="00405C88">
        <w:rPr>
          <w:rFonts w:ascii="Times New Roman" w:hAnsi="Times New Roman" w:cs="Times New Roman"/>
          <w:sz w:val="24"/>
          <w:szCs w:val="24"/>
        </w:rPr>
        <w:t>е</w:t>
      </w:r>
      <w:r w:rsidRPr="00405C88">
        <w:rPr>
          <w:rFonts w:ascii="Times New Roman" w:hAnsi="Times New Roman" w:cs="Times New Roman"/>
          <w:sz w:val="24"/>
          <w:szCs w:val="24"/>
        </w:rPr>
        <w:t xml:space="preserve"> римской общины, сочетание прав и обязанностей. Цари и знаки царской власти. Патриции и плебе</w:t>
      </w:r>
      <w:r w:rsidR="00AF0BA0" w:rsidRPr="00405C88">
        <w:rPr>
          <w:rFonts w:ascii="Times New Roman" w:hAnsi="Times New Roman" w:cs="Times New Roman"/>
          <w:sz w:val="24"/>
          <w:szCs w:val="24"/>
        </w:rPr>
        <w:t>и</w:t>
      </w:r>
      <w:r w:rsidRPr="00405C88">
        <w:rPr>
          <w:rFonts w:ascii="Times New Roman" w:hAnsi="Times New Roman" w:cs="Times New Roman"/>
          <w:sz w:val="24"/>
          <w:szCs w:val="24"/>
        </w:rPr>
        <w:t xml:space="preserve">. Преобразования царя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Сервия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 Туллия в сравнении с реформами Солона в Афинах. Свержение последнего римского царя и установление республики. </w:t>
      </w:r>
      <w:r w:rsidRPr="00405C88">
        <w:rPr>
          <w:rFonts w:ascii="Times New Roman" w:hAnsi="Times New Roman" w:cs="Times New Roman"/>
          <w:b/>
          <w:sz w:val="24"/>
          <w:szCs w:val="24"/>
        </w:rPr>
        <w:t>Ранняя республика.</w:t>
      </w:r>
      <w:r w:rsidRPr="00405C88">
        <w:rPr>
          <w:rFonts w:ascii="Times New Roman" w:hAnsi="Times New Roman" w:cs="Times New Roman"/>
          <w:sz w:val="24"/>
          <w:szCs w:val="24"/>
        </w:rPr>
        <w:t xml:space="preserve"> Государственное устройство. Магистраты. Народное представительство. Римские сословия. Патроны и клиенты. Сенат. Консулы. Диктатор. Завершение борьбы патрициев и плебеев. Римская семья. Нравы древних римлян. Римская религия: высшие боги, хранители домашнего очага. </w:t>
      </w:r>
      <w:r w:rsidRPr="00405C88">
        <w:rPr>
          <w:rFonts w:ascii="Times New Roman" w:hAnsi="Times New Roman" w:cs="Times New Roman"/>
          <w:b/>
          <w:sz w:val="24"/>
          <w:szCs w:val="24"/>
        </w:rPr>
        <w:t>Завоевание Италии Римом.</w:t>
      </w:r>
      <w:r w:rsidRPr="00405C88">
        <w:rPr>
          <w:rFonts w:ascii="Times New Roman" w:hAnsi="Times New Roman" w:cs="Times New Roman"/>
          <w:sz w:val="24"/>
          <w:szCs w:val="24"/>
        </w:rPr>
        <w:t xml:space="preserve"> Нашествие галлов на Рим.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Самнитские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 войны.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Аппиева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 дорога. Пиррова победа. Завершение истории ранней республики.</w:t>
      </w:r>
    </w:p>
    <w:p w:rsidR="00532D04" w:rsidRPr="00405C88" w:rsidRDefault="00532D04" w:rsidP="00405C8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Поздняя республика.</w:t>
      </w:r>
    </w:p>
    <w:p w:rsidR="00532D04" w:rsidRPr="00405C88" w:rsidRDefault="00532D04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Пунические войны.</w:t>
      </w:r>
      <w:r w:rsidRPr="00405C88">
        <w:rPr>
          <w:rFonts w:ascii="Times New Roman" w:hAnsi="Times New Roman" w:cs="Times New Roman"/>
          <w:sz w:val="24"/>
          <w:szCs w:val="24"/>
        </w:rPr>
        <w:t xml:space="preserve"> Карфаген – могущественная держава </w:t>
      </w:r>
      <w:r w:rsidR="00AF0BA0" w:rsidRPr="00405C88">
        <w:rPr>
          <w:rFonts w:ascii="Times New Roman" w:hAnsi="Times New Roman" w:cs="Times New Roman"/>
          <w:sz w:val="24"/>
          <w:szCs w:val="24"/>
        </w:rPr>
        <w:t>Д</w:t>
      </w:r>
      <w:r w:rsidRPr="00405C88">
        <w:rPr>
          <w:rFonts w:ascii="Times New Roman" w:hAnsi="Times New Roman" w:cs="Times New Roman"/>
          <w:sz w:val="24"/>
          <w:szCs w:val="24"/>
        </w:rPr>
        <w:t>ревнег</w:t>
      </w:r>
      <w:r w:rsidR="00AF0BA0" w:rsidRPr="00405C88">
        <w:rPr>
          <w:rFonts w:ascii="Times New Roman" w:hAnsi="Times New Roman" w:cs="Times New Roman"/>
          <w:sz w:val="24"/>
          <w:szCs w:val="24"/>
        </w:rPr>
        <w:t>о</w:t>
      </w:r>
      <w:r w:rsidRPr="00405C88">
        <w:rPr>
          <w:rFonts w:ascii="Times New Roman" w:hAnsi="Times New Roman" w:cs="Times New Roman"/>
          <w:sz w:val="24"/>
          <w:szCs w:val="24"/>
        </w:rPr>
        <w:t xml:space="preserve"> мира. Причины Пунических войн. Первая Пуническая война, ее итоги. Ход второй Пунической войны. Битва при Каннах. Ганнибал.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Сципион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 Африканский Старший. Третья Пуническая война и окончательное падение Карфагена. </w:t>
      </w:r>
      <w:r w:rsidRPr="00405C88">
        <w:rPr>
          <w:rFonts w:ascii="Times New Roman" w:hAnsi="Times New Roman" w:cs="Times New Roman"/>
          <w:b/>
          <w:sz w:val="24"/>
          <w:szCs w:val="24"/>
        </w:rPr>
        <w:t>Римская армия, вооружение римлян</w:t>
      </w:r>
      <w:r w:rsidRPr="00405C88">
        <w:rPr>
          <w:rFonts w:ascii="Times New Roman" w:hAnsi="Times New Roman" w:cs="Times New Roman"/>
          <w:sz w:val="24"/>
          <w:szCs w:val="24"/>
        </w:rPr>
        <w:t>. Завоевания Греции и Македонии Римом. Превращение Рима в мировую державу. Римские провинции.</w:t>
      </w:r>
    </w:p>
    <w:p w:rsidR="00532D04" w:rsidRPr="00405C88" w:rsidRDefault="00532D04" w:rsidP="00405C8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Гражданские войны в Риме. Гибель республики.</w:t>
      </w:r>
    </w:p>
    <w:p w:rsidR="00532D04" w:rsidRPr="00405C88" w:rsidRDefault="00532D04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 xml:space="preserve">Земельные реформы братьев </w:t>
      </w:r>
      <w:proofErr w:type="spellStart"/>
      <w:r w:rsidRPr="00405C88">
        <w:rPr>
          <w:rFonts w:ascii="Times New Roman" w:hAnsi="Times New Roman" w:cs="Times New Roman"/>
          <w:b/>
          <w:sz w:val="24"/>
          <w:szCs w:val="24"/>
        </w:rPr>
        <w:t>Гракхов</w:t>
      </w:r>
      <w:proofErr w:type="gramStart"/>
      <w:r w:rsidRPr="00405C88"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 w:rsidRPr="00405C88">
        <w:rPr>
          <w:rFonts w:ascii="Times New Roman" w:hAnsi="Times New Roman" w:cs="Times New Roman"/>
          <w:b/>
          <w:sz w:val="24"/>
          <w:szCs w:val="24"/>
        </w:rPr>
        <w:t>емельный</w:t>
      </w:r>
      <w:proofErr w:type="spellEnd"/>
      <w:r w:rsidRPr="00405C88">
        <w:rPr>
          <w:rFonts w:ascii="Times New Roman" w:hAnsi="Times New Roman" w:cs="Times New Roman"/>
          <w:b/>
          <w:sz w:val="24"/>
          <w:szCs w:val="24"/>
        </w:rPr>
        <w:t xml:space="preserve"> закон</w:t>
      </w:r>
      <w:r w:rsidRPr="00405C88">
        <w:rPr>
          <w:rFonts w:ascii="Times New Roman" w:hAnsi="Times New Roman" w:cs="Times New Roman"/>
          <w:sz w:val="24"/>
          <w:szCs w:val="24"/>
        </w:rPr>
        <w:t xml:space="preserve"> Тиберия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Гракха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, гибель Тиберия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Гракха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. Судебная реформа Гая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Гракха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. Римские всадники. Деятельность Гая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Гракха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 по созданию римских колоний за пределами Италии. Гибель Гая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Гракха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. </w:t>
      </w:r>
      <w:r w:rsidRPr="00405C88">
        <w:rPr>
          <w:rFonts w:ascii="Times New Roman" w:hAnsi="Times New Roman" w:cs="Times New Roman"/>
          <w:b/>
          <w:sz w:val="24"/>
          <w:szCs w:val="24"/>
        </w:rPr>
        <w:t>Рабство в Древнем Риме.</w:t>
      </w:r>
      <w:r w:rsidRPr="00405C88">
        <w:rPr>
          <w:rFonts w:ascii="Times New Roman" w:hAnsi="Times New Roman" w:cs="Times New Roman"/>
          <w:sz w:val="24"/>
          <w:szCs w:val="24"/>
        </w:rPr>
        <w:t xml:space="preserve"> Источники рабства. Положение рабов. Занятие рабов. Гладиаторы. Восстание Спартака. </w:t>
      </w:r>
      <w:r w:rsidRPr="00405C88">
        <w:rPr>
          <w:rFonts w:ascii="Times New Roman" w:hAnsi="Times New Roman" w:cs="Times New Roman"/>
          <w:b/>
          <w:sz w:val="24"/>
          <w:szCs w:val="24"/>
        </w:rPr>
        <w:t>Гражданские войны в Риме. «Новые люди».</w:t>
      </w:r>
      <w:r w:rsidRPr="00405C88">
        <w:rPr>
          <w:rFonts w:ascii="Times New Roman" w:hAnsi="Times New Roman" w:cs="Times New Roman"/>
          <w:sz w:val="24"/>
          <w:szCs w:val="24"/>
        </w:rPr>
        <w:t xml:space="preserve"> Гай Марий и Корнелий Сулла. Проскрипции. Внешние войны. Первый триумвират и его распад. Установление диктатуры Цезаря. Гай Юлий Цезарь – историческая личность и легенды. Мартовс</w:t>
      </w:r>
      <w:r w:rsidR="00AF0BA0" w:rsidRPr="00405C88">
        <w:rPr>
          <w:rFonts w:ascii="Times New Roman" w:hAnsi="Times New Roman" w:cs="Times New Roman"/>
          <w:sz w:val="24"/>
          <w:szCs w:val="24"/>
        </w:rPr>
        <w:t>кие иды, гибель Цезаря. Великий</w:t>
      </w:r>
      <w:r w:rsidRPr="00405C88">
        <w:rPr>
          <w:rFonts w:ascii="Times New Roman" w:hAnsi="Times New Roman" w:cs="Times New Roman"/>
          <w:sz w:val="24"/>
          <w:szCs w:val="24"/>
        </w:rPr>
        <w:t xml:space="preserve"> оратор Марк Туллий Цицерон.</w:t>
      </w:r>
    </w:p>
    <w:p w:rsidR="00532D04" w:rsidRPr="00405C88" w:rsidRDefault="00532D04" w:rsidP="00405C8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Возникновение и расцвет Римской империи.</w:t>
      </w:r>
    </w:p>
    <w:p w:rsidR="00532D04" w:rsidRPr="00405C88" w:rsidRDefault="00532D04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Второй триумвират. За</w:t>
      </w:r>
      <w:r w:rsidR="00AF0BA0" w:rsidRPr="00405C88">
        <w:rPr>
          <w:rFonts w:ascii="Times New Roman" w:hAnsi="Times New Roman" w:cs="Times New Roman"/>
          <w:sz w:val="24"/>
          <w:szCs w:val="24"/>
        </w:rPr>
        <w:t>верш</w:t>
      </w:r>
      <w:r w:rsidRPr="00405C88">
        <w:rPr>
          <w:rFonts w:ascii="Times New Roman" w:hAnsi="Times New Roman" w:cs="Times New Roman"/>
          <w:sz w:val="24"/>
          <w:szCs w:val="24"/>
        </w:rPr>
        <w:t xml:space="preserve">ение гражданских войн. Первый император Рима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Октавиан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 Август. Единовластие Августа. Расширение Римской империи. Попытка Августа восстановить древние нравы римлян. «Век золотой латыни», поэмы Вергилия «Энеида», Гораций, Меценат. </w:t>
      </w:r>
      <w:r w:rsidRPr="00405C88">
        <w:rPr>
          <w:rFonts w:ascii="Times New Roman" w:hAnsi="Times New Roman" w:cs="Times New Roman"/>
          <w:b/>
          <w:sz w:val="24"/>
          <w:szCs w:val="24"/>
        </w:rPr>
        <w:t>Пр</w:t>
      </w:r>
      <w:r w:rsidR="00AF0BA0" w:rsidRPr="00405C88">
        <w:rPr>
          <w:rFonts w:ascii="Times New Roman" w:hAnsi="Times New Roman" w:cs="Times New Roman"/>
          <w:b/>
          <w:sz w:val="24"/>
          <w:szCs w:val="24"/>
        </w:rPr>
        <w:t>е</w:t>
      </w:r>
      <w:r w:rsidRPr="00405C88">
        <w:rPr>
          <w:rFonts w:ascii="Times New Roman" w:hAnsi="Times New Roman" w:cs="Times New Roman"/>
          <w:b/>
          <w:sz w:val="24"/>
          <w:szCs w:val="24"/>
        </w:rPr>
        <w:t>емники Августа,</w:t>
      </w:r>
      <w:r w:rsidRPr="00405C88">
        <w:rPr>
          <w:rFonts w:ascii="Times New Roman" w:hAnsi="Times New Roman" w:cs="Times New Roman"/>
          <w:sz w:val="24"/>
          <w:szCs w:val="24"/>
        </w:rPr>
        <w:t xml:space="preserve"> «кровавые императоры» Тиберий, Калигула, Нерон. Флавии – строители империи. Колизей. Гибель Помпей. </w:t>
      </w:r>
      <w:r w:rsidRPr="00405C88">
        <w:rPr>
          <w:rFonts w:ascii="Times New Roman" w:hAnsi="Times New Roman" w:cs="Times New Roman"/>
          <w:b/>
          <w:sz w:val="24"/>
          <w:szCs w:val="24"/>
        </w:rPr>
        <w:t>Возникновение христианства.</w:t>
      </w:r>
      <w:r w:rsidRPr="00405C88">
        <w:rPr>
          <w:rFonts w:ascii="Times New Roman" w:hAnsi="Times New Roman" w:cs="Times New Roman"/>
          <w:sz w:val="24"/>
          <w:szCs w:val="24"/>
        </w:rPr>
        <w:t xml:space="preserve"> Исторические свидетельства об Иисусе Христе. Евангельская история Иисуса Христа. Апостолы. Первые общины христиан. Возникновение церкви. </w:t>
      </w:r>
      <w:r w:rsidRPr="00405C88">
        <w:rPr>
          <w:rFonts w:ascii="Times New Roman" w:hAnsi="Times New Roman" w:cs="Times New Roman"/>
          <w:b/>
          <w:sz w:val="24"/>
          <w:szCs w:val="24"/>
        </w:rPr>
        <w:t>«Золотой век» Римской империи.</w:t>
      </w:r>
      <w:r w:rsidRPr="00405C88">
        <w:rPr>
          <w:rFonts w:ascii="Times New Roman" w:hAnsi="Times New Roman" w:cs="Times New Roman"/>
          <w:sz w:val="24"/>
          <w:szCs w:val="24"/>
        </w:rPr>
        <w:t xml:space="preserve"> Император Траян. Война с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даками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. Мрак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Аврелий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: философ на троне. Рим – столица империи. Архитектура и строительное искусство римлян. Пантеон. </w:t>
      </w:r>
      <w:r w:rsidRPr="00405C88">
        <w:rPr>
          <w:rFonts w:ascii="Times New Roman" w:hAnsi="Times New Roman" w:cs="Times New Roman"/>
          <w:b/>
          <w:sz w:val="24"/>
          <w:szCs w:val="24"/>
        </w:rPr>
        <w:t xml:space="preserve">Римляне в повседневной </w:t>
      </w:r>
      <w:proofErr w:type="spellStart"/>
      <w:r w:rsidRPr="00405C88">
        <w:rPr>
          <w:rFonts w:ascii="Times New Roman" w:hAnsi="Times New Roman" w:cs="Times New Roman"/>
          <w:b/>
          <w:sz w:val="24"/>
          <w:szCs w:val="24"/>
        </w:rPr>
        <w:t>жизни</w:t>
      </w:r>
      <w:proofErr w:type="gramStart"/>
      <w:r w:rsidRPr="00405C88">
        <w:rPr>
          <w:rFonts w:ascii="Times New Roman" w:hAnsi="Times New Roman" w:cs="Times New Roman"/>
          <w:b/>
          <w:sz w:val="24"/>
          <w:szCs w:val="24"/>
        </w:rPr>
        <w:t>.</w:t>
      </w:r>
      <w:r w:rsidR="00B01589" w:rsidRPr="00405C88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B01589" w:rsidRPr="00405C88">
        <w:rPr>
          <w:rFonts w:ascii="Times New Roman" w:hAnsi="Times New Roman" w:cs="Times New Roman"/>
          <w:sz w:val="24"/>
          <w:szCs w:val="24"/>
        </w:rPr>
        <w:t>илища</w:t>
      </w:r>
      <w:proofErr w:type="spellEnd"/>
      <w:r w:rsidR="00B01589" w:rsidRPr="00405C88">
        <w:rPr>
          <w:rFonts w:ascii="Times New Roman" w:hAnsi="Times New Roman" w:cs="Times New Roman"/>
          <w:sz w:val="24"/>
          <w:szCs w:val="24"/>
        </w:rPr>
        <w:t xml:space="preserve"> римлян. </w:t>
      </w:r>
      <w:r w:rsidRPr="00405C88">
        <w:rPr>
          <w:rFonts w:ascii="Times New Roman" w:hAnsi="Times New Roman" w:cs="Times New Roman"/>
          <w:sz w:val="24"/>
          <w:szCs w:val="24"/>
        </w:rPr>
        <w:t>Одежда, еда и питье. Бани. Римская школа. Дети в семье и школе.</w:t>
      </w:r>
    </w:p>
    <w:p w:rsidR="00532D04" w:rsidRPr="00405C88" w:rsidRDefault="00532D04" w:rsidP="00405C8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>Поздняя империя.</w:t>
      </w:r>
    </w:p>
    <w:p w:rsidR="00532D04" w:rsidRPr="00405C88" w:rsidRDefault="00532D04" w:rsidP="00405C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b/>
          <w:sz w:val="24"/>
          <w:szCs w:val="24"/>
        </w:rPr>
        <w:t xml:space="preserve">Империя в </w:t>
      </w:r>
      <w:r w:rsidRPr="00405C8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05C88">
        <w:rPr>
          <w:rFonts w:ascii="Times New Roman" w:hAnsi="Times New Roman" w:cs="Times New Roman"/>
          <w:b/>
          <w:sz w:val="24"/>
          <w:szCs w:val="24"/>
        </w:rPr>
        <w:t xml:space="preserve"> в.</w:t>
      </w:r>
      <w:r w:rsidRPr="00405C88">
        <w:rPr>
          <w:rFonts w:ascii="Times New Roman" w:hAnsi="Times New Roman" w:cs="Times New Roman"/>
          <w:sz w:val="24"/>
          <w:szCs w:val="24"/>
        </w:rPr>
        <w:t xml:space="preserve"> Солдатские императоры. Распад единой империи, тяжелое положение населения империи. Колоны и магнаты. Восстановление империи. Император – «бог и господин». Диоклетиан. Табель о рангах. Обожествление и неограниченная власть императора. Константин </w:t>
      </w:r>
      <w:r w:rsidRPr="00405C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C88">
        <w:rPr>
          <w:rFonts w:ascii="Times New Roman" w:hAnsi="Times New Roman" w:cs="Times New Roman"/>
          <w:sz w:val="24"/>
          <w:szCs w:val="24"/>
        </w:rPr>
        <w:t xml:space="preserve"> Великий. Константинополь</w:t>
      </w:r>
      <w:r w:rsidR="00B01589" w:rsidRPr="00405C88">
        <w:rPr>
          <w:rFonts w:ascii="Times New Roman" w:hAnsi="Times New Roman" w:cs="Times New Roman"/>
          <w:sz w:val="24"/>
          <w:szCs w:val="24"/>
        </w:rPr>
        <w:t xml:space="preserve"> –</w:t>
      </w:r>
      <w:r w:rsidRPr="0040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новаястолица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 империи. Христианская церковь во времена Константина Великого. Первый Вселенский собор в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Никее</w:t>
      </w:r>
      <w:proofErr w:type="spellEnd"/>
      <w:r w:rsidRPr="00405C88">
        <w:rPr>
          <w:rFonts w:ascii="Times New Roman" w:hAnsi="Times New Roman" w:cs="Times New Roman"/>
          <w:sz w:val="24"/>
          <w:szCs w:val="24"/>
        </w:rPr>
        <w:t xml:space="preserve">. Символ веры. Разделение империи на </w:t>
      </w:r>
      <w:proofErr w:type="gramStart"/>
      <w:r w:rsidRPr="00405C88">
        <w:rPr>
          <w:rFonts w:ascii="Times New Roman" w:hAnsi="Times New Roman" w:cs="Times New Roman"/>
          <w:sz w:val="24"/>
          <w:szCs w:val="24"/>
        </w:rPr>
        <w:t>Западную</w:t>
      </w:r>
      <w:proofErr w:type="gramEnd"/>
      <w:r w:rsidRPr="00405C88">
        <w:rPr>
          <w:rFonts w:ascii="Times New Roman" w:hAnsi="Times New Roman" w:cs="Times New Roman"/>
          <w:sz w:val="24"/>
          <w:szCs w:val="24"/>
        </w:rPr>
        <w:t xml:space="preserve"> и Восточную. Великое переселение народов. Готы, вандалы. Нашествия гуннов. Падение Западной Римской империи.</w:t>
      </w:r>
    </w:p>
    <w:p w:rsidR="00405C88" w:rsidRDefault="00405C88" w:rsidP="009E1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B4F" w:rsidRPr="00F773E6" w:rsidRDefault="000B6B4F" w:rsidP="009E1E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3E6">
        <w:rPr>
          <w:rFonts w:ascii="Times New Roman" w:hAnsi="Times New Roman" w:cs="Times New Roman"/>
          <w:b/>
          <w:sz w:val="24"/>
          <w:szCs w:val="24"/>
        </w:rPr>
        <w:t xml:space="preserve">Направления проектной деятельности </w:t>
      </w:r>
      <w:proofErr w:type="gramStart"/>
      <w:r w:rsidRPr="00F773E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964802" w:rsidRPr="00F773E6">
        <w:rPr>
          <w:rFonts w:ascii="Times New Roman" w:hAnsi="Times New Roman" w:cs="Times New Roman"/>
          <w:b/>
          <w:sz w:val="24"/>
          <w:szCs w:val="24"/>
        </w:rPr>
        <w:t>:</w:t>
      </w:r>
    </w:p>
    <w:p w:rsidR="000B6B4F" w:rsidRPr="00405C88" w:rsidRDefault="000B6B4F" w:rsidP="009E1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B4F" w:rsidRPr="00405C88" w:rsidRDefault="000B6B4F" w:rsidP="009E1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Устройство Древних государств</w:t>
      </w:r>
    </w:p>
    <w:p w:rsidR="000B6B4F" w:rsidRPr="00405C88" w:rsidRDefault="000B6B4F" w:rsidP="009E1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Боги Древней Греции</w:t>
      </w:r>
    </w:p>
    <w:p w:rsidR="000B6B4F" w:rsidRPr="00405C88" w:rsidRDefault="000B6B4F" w:rsidP="009E1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Рим - вечный город</w:t>
      </w:r>
    </w:p>
    <w:p w:rsidR="000B6B4F" w:rsidRPr="00405C88" w:rsidRDefault="000B6B4F" w:rsidP="009E1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История Олимпийского движения</w:t>
      </w:r>
    </w:p>
    <w:p w:rsidR="000B6B4F" w:rsidRPr="00405C88" w:rsidRDefault="000B6B4F" w:rsidP="009E1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Родословная моей семьи</w:t>
      </w:r>
    </w:p>
    <w:p w:rsidR="000B6B4F" w:rsidRPr="00405C88" w:rsidRDefault="000B6B4F" w:rsidP="009E1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Мой семейный альбом</w:t>
      </w:r>
    </w:p>
    <w:p w:rsidR="000B6B4F" w:rsidRPr="00405C88" w:rsidRDefault="000B6B4F" w:rsidP="009E1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Мой дедушка (бабушка) участник Великой Отечественной войны</w:t>
      </w:r>
    </w:p>
    <w:p w:rsidR="000B6B4F" w:rsidRPr="00405C88" w:rsidRDefault="000B6B4F" w:rsidP="009E1E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Историческая память моего народа</w:t>
      </w:r>
    </w:p>
    <w:p w:rsidR="000B6B4F" w:rsidRPr="0041534B" w:rsidRDefault="000B6B4F" w:rsidP="009E1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B6B4F" w:rsidRPr="0041534B" w:rsidRDefault="000B6B4F" w:rsidP="002B33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534B">
        <w:rPr>
          <w:rFonts w:ascii="Times New Roman" w:hAnsi="Times New Roman" w:cs="Times New Roman"/>
          <w:b/>
          <w:sz w:val="28"/>
          <w:szCs w:val="24"/>
        </w:rPr>
        <w:t>Материально-техническое обеспечение образовательного процесса</w:t>
      </w:r>
    </w:p>
    <w:p w:rsidR="000B6B4F" w:rsidRPr="00405C88" w:rsidRDefault="000B6B4F" w:rsidP="009E1E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2B3317" w:rsidRPr="00405C88" w:rsidRDefault="002B3317" w:rsidP="003D78DF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C88">
        <w:rPr>
          <w:rFonts w:ascii="Times New Roman" w:hAnsi="Times New Roman" w:cs="Times New Roman"/>
          <w:i/>
          <w:sz w:val="24"/>
          <w:szCs w:val="24"/>
        </w:rPr>
        <w:t>Печатные пособия, входящие в УМК:</w:t>
      </w:r>
    </w:p>
    <w:p w:rsidR="000B6B4F" w:rsidRPr="00405C88" w:rsidRDefault="000B6B4F" w:rsidP="003D78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6B4F" w:rsidRPr="00405C88" w:rsidRDefault="000B6B4F" w:rsidP="003D78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История. Древний Мир. 5 класс.  Учебник для общеобразовательных учреждений. Авт. В.И.</w:t>
      </w:r>
      <w:r w:rsidR="000E2372" w:rsidRPr="0040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</w:p>
    <w:p w:rsidR="000B6B4F" w:rsidRPr="00405C88" w:rsidRDefault="000B6B4F" w:rsidP="003D78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История. Древний Мир. Тетрадь-тренажер. 5 класс</w:t>
      </w:r>
      <w:proofErr w:type="gramStart"/>
      <w:r w:rsidRPr="00405C8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05C88">
        <w:rPr>
          <w:rFonts w:ascii="Times New Roman" w:hAnsi="Times New Roman" w:cs="Times New Roman"/>
          <w:sz w:val="24"/>
          <w:szCs w:val="24"/>
        </w:rPr>
        <w:t>вт. И.Е.</w:t>
      </w:r>
      <w:r w:rsidR="000E2372" w:rsidRPr="0040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</w:p>
    <w:p w:rsidR="000B6B4F" w:rsidRPr="00405C88" w:rsidRDefault="000B6B4F" w:rsidP="003D78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История. Древний Мир. Тетрадь-экзаменатор. 5 класс</w:t>
      </w:r>
      <w:proofErr w:type="gramStart"/>
      <w:r w:rsidRPr="00405C8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05C88">
        <w:rPr>
          <w:rFonts w:ascii="Times New Roman" w:hAnsi="Times New Roman" w:cs="Times New Roman"/>
          <w:sz w:val="24"/>
          <w:szCs w:val="24"/>
        </w:rPr>
        <w:t>вт. И.Е.</w:t>
      </w:r>
      <w:r w:rsidR="000E2372" w:rsidRPr="0040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</w:p>
    <w:p w:rsidR="000B6B4F" w:rsidRPr="00405C88" w:rsidRDefault="000B6B4F" w:rsidP="003D78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История. Древний Мир. Атлас.5 класс</w:t>
      </w:r>
    </w:p>
    <w:p w:rsidR="000B6B4F" w:rsidRPr="00405C88" w:rsidRDefault="000B6B4F" w:rsidP="003D78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>История. Древний Мир. 5 класс. Поурочное тематическое планирование . 5 класс. Под ред. В.И.</w:t>
      </w:r>
      <w:r w:rsidR="000E2372" w:rsidRPr="0040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Уколовой</w:t>
      </w:r>
      <w:proofErr w:type="spellEnd"/>
    </w:p>
    <w:p w:rsidR="000B6B4F" w:rsidRPr="00405C88" w:rsidRDefault="000B6B4F" w:rsidP="003D78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317" w:rsidRPr="00405C88" w:rsidRDefault="002B3317" w:rsidP="002B3317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5C88">
        <w:rPr>
          <w:rFonts w:ascii="Times New Roman" w:hAnsi="Times New Roman" w:cs="Times New Roman"/>
          <w:i/>
          <w:sz w:val="24"/>
          <w:szCs w:val="24"/>
        </w:rPr>
        <w:t>Цифровые и электронные образовательные ресурсы, входящие в УМК:</w:t>
      </w:r>
    </w:p>
    <w:p w:rsidR="002B3317" w:rsidRPr="00405C88" w:rsidRDefault="002B3317" w:rsidP="002B331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C88">
        <w:rPr>
          <w:rFonts w:ascii="Times New Roman" w:hAnsi="Times New Roman" w:cs="Times New Roman"/>
          <w:sz w:val="24"/>
          <w:szCs w:val="24"/>
        </w:rPr>
        <w:t xml:space="preserve">История. Древний Мир. 5 класс.  Электронное приложение к учебнику автора В.И. </w:t>
      </w:r>
      <w:proofErr w:type="spellStart"/>
      <w:r w:rsidRPr="00405C88">
        <w:rPr>
          <w:rFonts w:ascii="Times New Roman" w:hAnsi="Times New Roman" w:cs="Times New Roman"/>
          <w:sz w:val="24"/>
          <w:szCs w:val="24"/>
        </w:rPr>
        <w:t>Уколовой</w:t>
      </w:r>
      <w:proofErr w:type="spellEnd"/>
    </w:p>
    <w:p w:rsidR="00F773E6" w:rsidRDefault="00F773E6" w:rsidP="002B33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3317" w:rsidRPr="00405C88" w:rsidRDefault="002B3317" w:rsidP="002B3317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05C88">
        <w:rPr>
          <w:rFonts w:ascii="Times New Roman" w:hAnsi="Times New Roman" w:cs="Times New Roman"/>
          <w:bCs/>
          <w:i/>
          <w:sz w:val="24"/>
          <w:szCs w:val="24"/>
        </w:rPr>
        <w:t>Технические средства обучения:</w:t>
      </w:r>
    </w:p>
    <w:p w:rsidR="002B3317" w:rsidRPr="00405C88" w:rsidRDefault="002B3317" w:rsidP="002B33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C88">
        <w:rPr>
          <w:rFonts w:ascii="Times New Roman" w:hAnsi="Times New Roman" w:cs="Times New Roman"/>
          <w:bCs/>
          <w:sz w:val="24"/>
          <w:szCs w:val="24"/>
        </w:rPr>
        <w:t>Компьютер</w:t>
      </w:r>
    </w:p>
    <w:p w:rsidR="002B3317" w:rsidRPr="00405C88" w:rsidRDefault="002B3317" w:rsidP="002B33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C88">
        <w:rPr>
          <w:rFonts w:ascii="Times New Roman" w:hAnsi="Times New Roman" w:cs="Times New Roman"/>
          <w:bCs/>
          <w:sz w:val="24"/>
          <w:szCs w:val="24"/>
        </w:rPr>
        <w:t>Проектор</w:t>
      </w:r>
    </w:p>
    <w:p w:rsidR="002B3317" w:rsidRPr="00405C88" w:rsidRDefault="002B3317" w:rsidP="002B33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C88">
        <w:rPr>
          <w:rFonts w:ascii="Times New Roman" w:hAnsi="Times New Roman" w:cs="Times New Roman"/>
          <w:bCs/>
          <w:sz w:val="24"/>
          <w:szCs w:val="24"/>
        </w:rPr>
        <w:t>Документ-камера</w:t>
      </w:r>
    </w:p>
    <w:p w:rsidR="00FF5C94" w:rsidRPr="00405C88" w:rsidRDefault="000B6B4F" w:rsidP="002B33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C88">
        <w:rPr>
          <w:rFonts w:ascii="Times New Roman" w:hAnsi="Times New Roman" w:cs="Times New Roman"/>
          <w:bCs/>
          <w:sz w:val="24"/>
          <w:szCs w:val="24"/>
        </w:rPr>
        <w:br/>
      </w:r>
    </w:p>
    <w:p w:rsidR="000B6B4F" w:rsidRPr="00C20A9D" w:rsidRDefault="00C20A9D" w:rsidP="003D78D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0A9D">
        <w:rPr>
          <w:rFonts w:ascii="Times New Roman" w:hAnsi="Times New Roman" w:cs="Times New Roman"/>
          <w:b/>
          <w:sz w:val="28"/>
          <w:szCs w:val="24"/>
        </w:rPr>
        <w:t>Календарно – тематическое планирование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217942" w:rsidRPr="00405C88" w:rsidRDefault="00217942" w:rsidP="00217942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2D04" w:rsidRPr="00405C88" w:rsidRDefault="00532D04" w:rsidP="00532D0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  <w:sectPr w:rsidR="00532D04" w:rsidRPr="00405C88" w:rsidSect="00C20A9D">
          <w:type w:val="continuous"/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134"/>
        <w:gridCol w:w="1134"/>
        <w:gridCol w:w="5954"/>
      </w:tblGrid>
      <w:tr w:rsidR="00C20A9D" w:rsidRPr="00405C88" w:rsidTr="00835C4B">
        <w:trPr>
          <w:trHeight w:val="32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р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. Разделы, темы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(УУД)</w:t>
            </w:r>
          </w:p>
        </w:tc>
      </w:tr>
      <w:tr w:rsidR="00C20A9D" w:rsidRPr="00405C88" w:rsidTr="00835C4B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A9D" w:rsidRPr="00405C88" w:rsidTr="00C20A9D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C20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9D">
              <w:rPr>
                <w:rFonts w:ascii="Times New Roman" w:hAnsi="Times New Roman" w:cs="Times New Roman"/>
                <w:b/>
                <w:sz w:val="28"/>
                <w:szCs w:val="24"/>
              </w:rPr>
              <w:t>Раздел 1. Зачем изучать историю. (2 часа)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Что такое история. Ключи к познанию прошл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ческой науке, путях и способах изучения прошлого человечеств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ериоды и эпохи, на которые ученые делят исторический процесс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место истории Древнего мира на ленте времени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хронологические рамки период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различные виды исторических источников, данные, получаемые благодаря наукам-помощникам истории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Счет лет в ис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сторического времени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ринципы его деления на периоды.</w:t>
            </w:r>
          </w:p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 счете лет у древних народов, календарях древних цивилизаций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навык счета лет в пределах нашей эры и до нашей эры.</w:t>
            </w:r>
          </w:p>
        </w:tc>
      </w:tr>
      <w:tr w:rsidR="00C20A9D" w:rsidRPr="00405C88" w:rsidTr="00B7086D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C20A9D" w:rsidRDefault="00C20A9D" w:rsidP="00C20A9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0A9D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Раздел 2.От первобытности к цивилизации. (7 часов)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Древнейшие лю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ход биологической эволюции человек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 древнейших людей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х по указанным основаниям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классификации в схеме и таблице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роль орудий труда, созидательной деятельности в развитии человеческого вид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ериоды первобытности и кратко их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оявление «человека разумно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ход биологической эволюции человек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 древнейших людей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х по указанным основаниям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классификации в схеме и таблице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Разъясн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роль созидательной деятельности человека, в условиях похолодания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альнейшего развития человеческого вид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, существенные признаки родовой общины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расовых различий и единства человечества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ождение религии и искус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49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появления религиозных верований у древних людей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ервобытные формы религи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Разъясн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зарождения искусства.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оди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ервые произведения искусства, созданные человеком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их с современными художественными произведениями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Древние землевладельцы и скотоводы на исходе первобыт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труде и образе жизни человека после ухода ледник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онятия присваивающего и производящего типов хозяйств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факторы, способствовавшие переходу от одного типа хозяйства к другому.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кр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неолитической революции как переворота в жизни человек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ричинно-следственные связи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логическую схему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Соседская общ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социальной сфере, наступившие в энеолите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перехода от родовой общины </w:t>
            </w:r>
            <w:proofErr w:type="gram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оседской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роцесс разрушения первобытного равенства, выделение знати, военных племенных вождей и их дружины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ричинно-следственные связи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раи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логическую цепочку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на конкретных примерах о грандиозных сооружениях эпохи и загадке их строительства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онятие цивилизации. Первые гор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(презентации) о древнейших городах, созданных человеком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онятия бронзового и железного веков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их хронологические рамки.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де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цивилизации как стадии развития человеческого общества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От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бытности к цивилизаци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выводы о значении древнейшего периода в истории человечества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о закономерной смене первобытной эпохи цивилизациями Древнего мир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особенности первобытной культуры как составной части мировых культур.</w:t>
            </w:r>
          </w:p>
        </w:tc>
      </w:tr>
      <w:tr w:rsidR="00C20A9D" w:rsidRPr="00405C88" w:rsidTr="001B4029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C20A9D" w:rsidRDefault="00C20A9D" w:rsidP="00C20A9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0A9D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Раздел 3. Древний Восток. (18 часов)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ы древнего Востока.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Шумер – древнейшая  цивил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условия речных долин Евфрата и Тигра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х хозяйственного использования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сторию создания цивилизации шумеров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носи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ее на контурную карту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государства,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де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его основные признаки на примере древневосточных государств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Культура Шум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появления и развития письменност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шедевра мировой культуры – «Эпоса о Гильгамеше» на основе текста и иллюстраций учебника, дополнительной литературы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 научных открытиях шумеров, сохранившихся до наших дней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аг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суждения об их значении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Древний Вавилон. Законы царя Хаммурап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законы Хаммурапи как уникальный источник по социально-политическим отношениям в древневавилонском обществе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устройство древневавилонского общества,  социальные группы, положения рабов,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в источнике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аг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суждения в процессе коммуникации с одноклассникам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онятия восточной деспоти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лигиозной системы Древнего Вавилона, положение жречества, внешний вид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зиккуратов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водную таблицу главных богов пантеона.  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Страна на берегах Нила и ее обитат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словия долины Нила, возможности и особенности хозяйственного освоения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ую карту  с опорой на легенду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proofErr w:type="gram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сс скл</w:t>
            </w:r>
            <w:proofErr w:type="gram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адывания единого древнеегипетского государств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аг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суждения об образе жизни сельских жителей и горожан Древнего Египта, их семейном укладе, воспитании и образовании детей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эти знания для раскрытия причин и оценки сущности современных явлений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Мир пирамид. Пирамида власти</w:t>
            </w:r>
            <w:proofErr w:type="gram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ирамид, особенности похоронного обряда Древнего Египт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выводы о роли пирамид в системе мировосприятия древнего египтянина.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источников характер взаимоотношений основных групп древнеегипетского общества, их места в структуре власти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аг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суждения в процессе групповой коммуникации с одноклассниками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е Египта в могущественную военную державу. Культура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го Егип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б устройстве древнеегипетской армии, основных родах войск и вооружении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факторы, способствовавшие военным успехам фараонов Нового царств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международного договор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ероглифическую систему египтян, способ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я папирус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наиболее известные памятники древнеегипетской письменности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Верования древних египтя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елигиозной системы Древнего Египта, пантеона древнеегипетских богов, мифологию, их основных образов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сводную таблицу богов Египт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древнеегипетские памятники мировой архитектуры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жречества как особого сословия в древневосточном обществе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проведения религиозной реформы фараона Эхнатона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факторы, приведшие к ее неудаче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Финикия – страна мореплава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, хозяйственные и культурные достижения финикийцев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способствовавшие особому положению финикийцев в международных отношениях средиземноморских стран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колонии в истории Древнего мир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финикийский алфавит как особую систему письменности, легшую в основу современных европейских алфавитов.</w:t>
            </w:r>
          </w:p>
        </w:tc>
      </w:tr>
      <w:tr w:rsidR="00C20A9D" w:rsidRPr="00405C88" w:rsidTr="00835C4B">
        <w:trPr>
          <w:trHeight w:val="3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Древняя Палест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древней истории еврейского народа с опорой на различные источники информаци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обретения евреями Земли обетованной, складывания в Палестине Израильского царств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территорию Израиля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соседствовавшие  с ним народы и государств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ъясн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значение распада единого государства и захвата еврейских царств иноземцам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портреты (характеристики) первых легендарных царей Израиля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Ветхозаветные сказания. Библейские проро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выводы об основах иудаизма как первой монотеистической религиозной системы Древнего мир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библейскую историю исхода евреев из Египта и обретения скрижалей Завета.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об особенностях иудаизма и библейских сюжетах в источниках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Ассирийская империя: от города 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Ашшур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 к могущественной держа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мперии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ущественные черты империй Древнего Восток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ных условий Ассирии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о возможностях хозяйственного освоения территории, роли желез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быстрого роста территории государства, превращения Ассирии в могущественную империю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длительность ассирийских завоеваний и стадии существования державы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управления державой, использовавшиеся ассирийскими владыкам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культурных достижений ассирийцев на основе текста и иллюстраций.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ировать (классифицировать)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факты по различным признакам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ую таблицу «Великие военные державы Ближнего Востока», на основании которой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чные исторические факты и общие явления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Нововавилонское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царст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мперии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ущественные черты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Нововавилонской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державы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превращения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Нововавилонского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царства в могущественную  империю.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авли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периода существования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Нововавилонского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царства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управления державой, использовавшиеся владыками Вавилон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наиболее значимых построек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Нововавилонского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царства на основе текста и иллюстраций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мифы и легенды, связанные с их созданием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браз Вавилона, сохранившийся в мировой культуре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 (классифицировать)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факты по различным признакам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ую таблицу «Великие военные державы Ближнего Востока», на основании которой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единичные исторические факты и общие явления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ерсидская империя – крупнейшее государство Древнего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мперии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ущественные черты Персии как самой большой державы Древнего Восток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ных условий первоначальной территории проживания персов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роце</w:t>
            </w:r>
            <w:proofErr w:type="gram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сс скл</w:t>
            </w:r>
            <w:proofErr w:type="gram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адывания Персидской импери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факторы, способствовавшие возвышению и расцвету Персидской державы, эффективному управлению огромным государством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длительность персидских завоеваний и стадии существования державы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суждение об особенностях религиозной системы зороастризма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ее с другими религиями Древнего Восток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 (классифицировать)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факты по различным признакам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ую таблицу «Великие военные державы Ближнего Востока», на основании которой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единичные исторические факты и общие явления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Обобщающий урок: Финикия, Палестина, Ассирийская и Персидская Держа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выводы об истории Финики, Палестины, Ассирии и Перси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особенностях культуры различных древневосточных народов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ую таблицу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рирода и древнейшее население полуострова Индост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ных условий долин Инда и Ганга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суждения о возможностях хозяйственного освоения территори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постепенном заселении Индостана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наноси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ее на контурную карту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описание культурных достижений древнеиндийской цивилизации на основе текста и иллюстраций.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кр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ндуизма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ис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его основные положения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бщества в Древней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и. Возникновение будд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варновое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 кастовое деление индийского общества,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каз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о его влиянии на жизнь древнего и современного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йского общества в процессе коммуникации с одноклассникам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ценку религиозной системы буддизма как мировой религи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образования единого древнеиндийского государства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Маурьев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. Правление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Ашоки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, его трансформация после принятия царем буддизма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ервые китайские государ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особенности природных условий долин Хуанхэ и Янцзы,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каз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суждения о возможностях хозяйственного освоения территори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proofErr w:type="gram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сс скл</w:t>
            </w:r>
            <w:proofErr w:type="gram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адывания единого государства на территории Китая с опорой на текст и карту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цели и результаты внутренней и внешней политики императора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Цинь</w:t>
            </w:r>
            <w:proofErr w:type="spellEnd"/>
            <w:r w:rsidR="0075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Шихуанди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портрет (характеристику)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Цинь</w:t>
            </w:r>
            <w:proofErr w:type="spellEnd"/>
            <w:r w:rsidR="0075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Шихуанди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выноси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ценку деятельности первого императора Китая в процессе коммуникации с одноклассникам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ричины свержения династии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Цинь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еликой Китайской стены и гробницы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Цинь</w:t>
            </w:r>
            <w:proofErr w:type="spellEnd"/>
            <w:r w:rsidR="0075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Шихуанди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екста и иллюстраций учебника, дополнительной литературы, макетов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Конфуций и его учение. Изобретения и открытия древних китайц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описание культурных достижений древней китайской цивилизации, сохранившихся до наших дней, на основе текста и иллюстраций.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ови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(презентации)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нфуцианства и даосизма как основы мировоззрения китайцев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х основные положения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Древний Восток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выводы об истории Древнего Востока как составной части цивилизаций Древнего мир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б особенностях культуры различных древневосточных народов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ую таблицу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реемственную связь далекого прошлого и современности.</w:t>
            </w:r>
          </w:p>
        </w:tc>
      </w:tr>
      <w:tr w:rsidR="00C20A9D" w:rsidRPr="00405C88" w:rsidTr="007B0BE8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C20A9D" w:rsidRDefault="00C20A9D" w:rsidP="007509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20A9D">
              <w:rPr>
                <w:rFonts w:ascii="Times New Roman" w:hAnsi="Times New Roman" w:cs="Times New Roman"/>
                <w:b/>
                <w:sz w:val="28"/>
                <w:szCs w:val="24"/>
              </w:rPr>
              <w:t>Раздел 3. Античный мир. Древняя Греция. (20 часов)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онятие «Античност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античной цивилизации, выделять ее основные черты. 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Древнейшая Греция. Природа и насе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карту территории расселения греческих племен с опорой на легенду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особенности природных условий Балканского полуострова, островов Эгейского и Ионического морей и восточного побережья Малой Азии,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умозаключения о возможностях их хозяйственного освоения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суждения о причинах отсутствия в Греции единого государства в процессе коммуникации с одноклассниками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Боги древней Греции. Герои гре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космогонических мифах, пантеоне древнегреческих богов-олимпийцев, мифологии их основных образов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выводы об основных чертах религиозной системы Древней Греци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мифологического героя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ифы о подвигах Геракла, Тесея и Персея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ировать (классифицировать)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факты о греческой мифологии по различным признакам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ую таблицу.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значение древнегреческой мифологии для мировой культуры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ервые государства на Крите. Минойская культу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черты социально-экономического и политического устройства Древнего Крита на основе различных источников (учебного текста, исторических документов, мифов, иллюстраций и карты)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периода существования критской цивилизаци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аиболее известных исторических памятников Древнего Крита, историю их открытия археологам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сторию гибели цивилизации Крит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значение минойской цивилизации для мировой культуры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2B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Ахейская Гре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ерты социально-экономического и политического устройства ахейских городов на основе различных источников (учебного текста, исторических документов, мифов, иллюстраций и карты)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периода существования ахейской  (микенской) цивилизаци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: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критской и ахейской цивилизации по предложенному алгоритму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наиболее известных сооружений ахейских городов, историю их открытия археологам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мифологические и научные сведения о Троянской войне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дорийского нашествия и наступления темных веков как нового периода в истории Греции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оэмы Гомера «Илиада» и «Одиссе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и творчество Гомера как самого выдающегося древнегреческого поэта.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кр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вух знаменитых поэм Гомера – «Илиада» и «Одиссея»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бразы главных героев и основные эпизоды произведений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Возникновение поли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570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изменения в хозяйственной и культурной жизни греческих племен в период архаики,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и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умозаключения о предпосылках возникновения полис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полиса как особой формы государственного устройства, характерного для древнегреческой цивилизаци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учебного текста и источников положение основных групп свободного населения полиса, их прав и обязанностей перед  гражданским обществом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ричины нарастания социально-политических конфликтов между демосом и аристократией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Великая греческая колониз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суждения о причинах поиска греками новых земель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греческой колонизации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карту с опорой на легенду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определившие деятельность греков в каждом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Великой греческой колонизаци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мотивы поступков и характер взаимоотношений исторических лиц на примере контактов эллинов с местными жителями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влияние этих контактов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суждения о важности межкультурных контактов как основы диалога между людьми в процессе коммуникации с одноклассниками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Рождение демократии в Афин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политическое устройство Афинского полиса периода правления аристократии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озрастания недовольства демос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реформ Солона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эти реформы как  рождение демократических порядков в Афинах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виде схемы «Государственное управление в Афинах после реформ Солона»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портрет </w:t>
            </w:r>
            <w:proofErr w:type="gram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) Солона как личности и политического деятеля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ценки, изложенные в учебной литературе и источниках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 (аргументировать)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Солону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приведшие к установлению в Афинах тиранического правления и дальнейшего свержения тирании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яя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пар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жизнь в Спарте как подчинение военным законам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такого общественно-политического устройств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 древних законах Спарты и личности Ликург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: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осударственного управления в Афинах и Спарте по предложенному алгоритму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онятие олигархии,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де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ущественные черты данной формы правления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воспитании спартанских детей на основе различных источников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(сообщение)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Греко-персидские вой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конфликта Персидской державы и греческих полисов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цели персидских владык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событий Греко-персидских войн, основных битв и их результатов на основе различных источников (текста, карт и картосхем)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 (классифицировать)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факты по различным признакам, составлять хронологическую и сравнительную таблицы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одвиги греческих героев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портрет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Мильтиада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, Леонида,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Фемистокла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факторы, способствовавшие победе греков в войнах;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оследствия этой победы, ее значение для дальнейшего развития Эллады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Афины при Перик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афинской демократии после победы в Греко-персидских войнах,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де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способствовавшие расцвету демократических институтов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виде схемы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сударственное управление в Афинах в </w:t>
            </w:r>
            <w:r w:rsidRPr="0040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в. До н. э.»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портрет (характеристику) Перикла как личности и политического деятеля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оценки, изложенные в учебной литературе и источниках.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 (аргументировать)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Периклу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уждение о месте рабского труда в экономике и социальной жизни греческих полисов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Греческая культура эпохи класс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эпохи классики как времени создания наивысших художественных образов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а основе текста и иллюстраций основных архитектурных элементов древнегреческих построек, архитектурного ансамбля афинского Акрополя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деал древнегреческого скульптора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его </w:t>
            </w:r>
            <w:proofErr w:type="gram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воплощении</w:t>
            </w:r>
            <w:proofErr w:type="gram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едениях знаменитых художников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</w:t>
            </w:r>
            <w:proofErr w:type="gram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древнегреческого</w:t>
            </w:r>
            <w:proofErr w:type="gram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тетр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умозаключения о жанровом разнообразии греческой драматургии как отражении общественной жизни в греческих демократических полисах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исторические портреты знаменитых деятелей древнегреческого искусства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Греческая философия.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умозаключения о закономерности появления философии как результата политического и духовного развития древнегреческого обществ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новые области знаний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ценки знаменитых греческих философов и ученых, изложенные в учебной литературе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proofErr w:type="gram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информацию про обучение</w:t>
            </w:r>
            <w:proofErr w:type="gram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детей в греческих школах на основе различных источников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готови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(сообщение)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факторы, определившие подходы к образованию подрастающего поколения в греческих полисах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Олимпийские иг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место Олимпийских игр в жизни древнегреческого обществ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основных правил проведения игр, видов спортивных состязаний, выдающихся достижений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олимпиоников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екста и иллюстраций учебника, дополнительной литературы и исторических документов. </w:t>
            </w:r>
            <w:proofErr w:type="gramStart"/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 возобновлении традиции проведения Олимпийских игр в наши дни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древние игры с современными в процессе коммуникации с одноклассниками.</w:t>
            </w:r>
            <w:proofErr w:type="gramEnd"/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греческом го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, существенные признаки повседневной жизни древних греков, вошедшие в историю мировой культуры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 и обоснов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быте и нравах эллинов как отражении их общественной жизн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образцов древнегреческой вазописи на основе текстов и иллюстраций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оложение женщины в древнегреческом обществе.</w:t>
            </w:r>
            <w:r w:rsidR="0075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 человека в античной и древневосточной цивилизациях, определять в нем общее и различия.</w:t>
            </w:r>
            <w:proofErr w:type="gramEnd"/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0C1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ия подчиняется Македо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хронологические рамки и периоды важнейших событий древнегреческой истории конца </w:t>
            </w:r>
            <w:r w:rsidRPr="0040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- начала </w:t>
            </w:r>
            <w:r w:rsidRPr="0040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 виде хронологической таблицы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ерты социально-экономического и политического устройства Македонии с опорой на текст и карту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ослабления греческих полисов в </w:t>
            </w:r>
            <w:r w:rsidRPr="0040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роцесс противоборства Греции и Македонии, деятельность Демосфена по сплочению греческих полисов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поражения греческого войска в битве при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Херонеях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, решений коринфского конгресс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портрет (характеристику) Демосфена и царя Филиппа </w:t>
            </w:r>
            <w:r w:rsidRPr="0040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, в процессе коммуникации с одноклассникам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ценку их роли в истории Греции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Александр Македонский. Империя Александ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завоевательных походов Александра Македонского, основных битв и их результатов на основе различных источников (текста, карт и картосхем),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ировать (классифицировать)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факты по различным признакам, составлять хронологическую таблицу.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портрет (характеристику) Александра Македонского как одного из величайших полководцев и государственных деятелей Древнего мира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 (аргументировать)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Александру Македонскому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нутренней трансформации личности македонского полководца, вызвавшей конфликты сего ближайшим окружением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роцесс создания державы Александра Македонского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оследствия завоевательной политики и государственной деятельности Александра Македонского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Восток и Греция после Александра Македонск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онятие эллинизма, его основные существенные черты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="00750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литического устройства и общественной структуры эллинистических государств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выдающихся научных и культурных достижений эпохи эллинизма на основе различных источников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резентации (сообщения) о «чудесах света» эпохи эллинизма, знаменитых александрийских ученых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Древняя Греция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выводы об особенностях истории и культуры Древней Греции как составной части античной цивилизаци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ую таблицу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реемственную связь далекого прошлого и современности.</w:t>
            </w:r>
          </w:p>
        </w:tc>
      </w:tr>
      <w:tr w:rsidR="00C20A9D" w:rsidRPr="00405C88" w:rsidTr="006B37DD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C20A9D" w:rsidRDefault="00C20A9D" w:rsidP="007509C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0A9D">
              <w:rPr>
                <w:rFonts w:ascii="Times New Roman" w:hAnsi="Times New Roman" w:cs="Times New Roman"/>
                <w:b/>
                <w:sz w:val="28"/>
                <w:szCs w:val="24"/>
              </w:rPr>
              <w:t>Раздел 4. Древний Рим. (19 часов)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рирода Ита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е население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. Этру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шестве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римлян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ных условий Италии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умозаключения о возможностях и особенностях ее хозяйственного освоения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карту расселения народов Древней Италии с опорой на легенду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образа жизни, культурных особенностей и достижений этрусков как предшественников и учителей римлян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Рим эпохи цар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Указ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хронологические рамки царского периода римской истори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сюжеты легенд об основании Рима, начале римской истори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б основных событиях царского периода, главных сооружениях Древнего Рима на основе различных источников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(сообщение)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римского общества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гражданина, его прав и обязанностей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яя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Римская республ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источников характер взаимоотношений основных групп римского общества, их места в структуре власти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борьбу плебеев за свои права и ее последствия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истему функционирования римской республиканской власти, деятельность ее основных органов и государственных должностей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: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осударственного управления в греческих демократических полисах (на примере Афин и Рима) по предложенному алгоритму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Римская семья. Нравы древних римлян. Римская рели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, существенные признаки римской семьи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ее место и значение в римском обществе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«отеческих нравов»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суждения об их влиянии на характер римского народ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б основных признаках и особенностях римской религиозной системы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ее с древнегреческой религией и традициям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 (классифицировать)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факты о римской мифологии по различным признакам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ую таблицу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Завоевание Италии Рим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б основных событиях военных столкновений римлян с народами и племенами в </w:t>
            </w:r>
            <w:r w:rsidRPr="0040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в. до н. э.,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носи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ее на контурную карту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хронологическую таблицу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роцесс превращения Рима в господствующее государство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Аппенинского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олуострова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унические вой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оенных столкновений Рима с Карфагенской державой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цели воюющих сторон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событий Пунических войн, основных битв и их результатов на основе различных источников (текста, иллюстраций, карт и картосхем)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ировать (классифицировать)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факты по различным признакам, составлять хронологическую и сравнительную таблицы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портрет (характеристику) Ганнибала,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Сципиона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способствовавшие победе римлян в войнах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оследствия этой победы, ее значение для дальнейшего развития Древнего Рима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ревращение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ма в мировую держав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карту завоеваний римлян в Восточном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земноморье.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римской армии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римскую армию со знаменитыми армиями древности (ассирийской, греческой, македонской)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ую таблицу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длительность римских завоеваний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средства управления завоеванными территориями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реформы братьев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проведения в Риме земельных и иных социальных реформ, предложенных братьями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Гракхами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мотивы поступков исторических лиц на примере противоречий в римском обществе, выявившихся в процессе и результате деятельности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аг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суждения в процессе коммуникации с одноклассникам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портрет (характеристику) Тиберия и Гая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ценки деятельности этих исторических деятелей, изложенные в учебной литературе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(аргументировать)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свое отношение к деятельности и личности братьев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Рабство в Древнем Риме. Восстание Спарта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выводы о рабском труде как основе хозяйства Римского государства, влиянии института рабства на социальную жизнь римлян на основе сопоставления учебного текста и исторических источников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гладиаторские бои как особенность культурной жизни римлян, давать им нравственную оценку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ход самого крупного в Древнем мире восстания рабов под предводительством Спартак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Спартаке на основе различных источников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резентацию (сообщение)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войны в Рим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способствовавшие возникновению и развитию общественных конфликтов в Римском государстве во </w:t>
            </w:r>
            <w:r w:rsidRPr="0040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. до н. э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мотивы поступков исторических лиц на примере гражданских войн в Риме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в процессе коммуникации с одноклассникам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портреты (характеристики) Гая Мария, Корнелия Суллы, Помпея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ценки этих исторических деятелей, изложенные в учебной литературе и источниках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(аргументировать)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свое отношение к этим персонажам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гражданских войн для судьбы римского общества и государства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Установление диктатуры Цезар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диктатуры Цезаря как утверждения единоличного правления в Риме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портрет Юлия Цезаря,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оди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ценки этого исторического деятеля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 (аргументировать)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Юлию Цезарю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 покушения на Цезаря для государственной власти Рима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ервый император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ма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Октавиан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Авгу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="00750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факто</w:t>
            </w:r>
            <w:r w:rsidR="007509C3">
              <w:rPr>
                <w:rFonts w:ascii="Times New Roman" w:hAnsi="Times New Roman" w:cs="Times New Roman"/>
                <w:sz w:val="24"/>
                <w:szCs w:val="24"/>
              </w:rPr>
              <w:t>ры, способствующие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ю единоличной власти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Октавиана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Август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я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ринцепса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 император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мотивы поступков исторических лиц на примере деятельности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Октавиана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августа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излаг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о процессе коммуникации с одноклассникам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умозаключения об особенностях императорской власти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Октавиана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Август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 (аргументировать)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свое отношение к первому римскому императору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величайшие достижения древнеримской литературы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их значение для мировой культуры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реемники Авгу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цели и деятельность правителей династии Юлиев – </w:t>
            </w:r>
            <w:proofErr w:type="spell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Клавдиев</w:t>
            </w:r>
            <w:proofErr w:type="spell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ировать (классифицировать)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факты по различным признакам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ую таблицу «Первые императоры Древнего Рима», на основании </w:t>
            </w:r>
            <w:proofErr w:type="gram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="00750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единичные исторические факты и общие явления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. Формул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ценку отрицательных сторон единоличной власти, проявившихся в годы правления преемников Август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Колизея как величайшего достижения римской архитектуры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сторию гибели Помпей, историю их открытия археологами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Возникновение христиа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новую религию – христианство, распространившееся в Римской империи в </w:t>
            </w:r>
            <w:r w:rsidRPr="0040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вв.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умозаключения о причинах его быстрого распространения на территории импери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сновы христианского вероучения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лаг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библейские сюжеты о земной  жизни Христа и апостолов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роцесс создания христианской церкви как социального института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«Золотой век» Римской импе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 (классифицировать)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факты о деятельности императоров </w:t>
            </w:r>
            <w:r w:rsidRPr="0040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в. по различным признакам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ую таблицу, на основании которой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единичные исторические факты и общие явления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золотого века» импери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выводы о значении создания системы римского права, достижений римской юридической мысл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образ Рима как Вечного города, вошедшего в историю мировой культуры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Римляне в повседневной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, существенные признаки повседневной жизни древних римлян, вошедшие в историю мировой культуры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 выводы о быте и нравах римлян как отражении их общественной жизн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знаменитых римских построек на основе текстов и иллюстраций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="00750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информацию про обучение</w:t>
            </w:r>
            <w:proofErr w:type="gram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детей в римских школах на основе различных источников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и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(сообщение)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 человека в Древней Греции и Древнем Риме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в нем общее и различия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Римская империя в </w:t>
            </w:r>
            <w:r w:rsidRPr="0040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5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изменения способов использования труда рабов</w:t>
            </w:r>
            <w:proofErr w:type="gramEnd"/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хозяйственном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, появление колонат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факторы, способствовавшие изменению природы императорской власти при Диоклетиане и Константине Великом.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превращения христианства в государственную религию, утверждение основ вероучения, организации христианской церкв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оценки императоров Диоклетиана и Константина, изложенные в учебной литературе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адение Западной Римской импе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положение Западной Римской империи в последний век ее существования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ричины слабости Западной Римской империи, не способной противостоять натиску варварских племен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 длительность эпохи Великого переселения народов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ее ключевые события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карту варварских завоеваний с опорой на легенду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оиск и анализ информации о взаимоотношениях римлян и германцев в учебном тексте и исторических источниках, самостоятельно достраивать недостающие компоненты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Древний Ри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выводы об особенностях истории и культуры Древнего Рима как составной части античной цивилизаци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тизир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ую таблицу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преемственную связь далекого прошлого и современности.</w:t>
            </w:r>
          </w:p>
        </w:tc>
      </w:tr>
      <w:tr w:rsidR="00C20A9D" w:rsidRPr="00405C88" w:rsidTr="00835C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«История Древнего ми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 w:rsidP="0010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9D" w:rsidRPr="00405C88" w:rsidRDefault="00C20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9D" w:rsidRPr="00405C88" w:rsidRDefault="00C20A9D" w:rsidP="00750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й период человеческой истории как последовательную смену первобытной эпохи различными цивилизациями Востока и Античности, время поступательного развития человеческого общества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ультурных достижений различных народов и цивилизаций древност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ую связь далекого прошлого и современности. </w:t>
            </w:r>
            <w:r w:rsidRPr="00405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405C88">
              <w:rPr>
                <w:rFonts w:ascii="Times New Roman" w:hAnsi="Times New Roman" w:cs="Times New Roman"/>
                <w:sz w:val="24"/>
                <w:szCs w:val="24"/>
              </w:rPr>
              <w:t>знания об эпохе древности для раскрытия причин и оценки современных событий.</w:t>
            </w:r>
          </w:p>
        </w:tc>
      </w:tr>
    </w:tbl>
    <w:p w:rsidR="00532D04" w:rsidRPr="00405C88" w:rsidRDefault="00532D04" w:rsidP="00532D04">
      <w:pPr>
        <w:rPr>
          <w:rFonts w:ascii="Times New Roman" w:hAnsi="Times New Roman" w:cs="Times New Roman"/>
          <w:sz w:val="24"/>
          <w:szCs w:val="24"/>
        </w:rPr>
      </w:pPr>
    </w:p>
    <w:p w:rsidR="00EB22FF" w:rsidRPr="00405C88" w:rsidRDefault="00EB22FF" w:rsidP="00532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B22FF" w:rsidRPr="00405C88" w:rsidSect="00C20A9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893"/>
    <w:multiLevelType w:val="hybridMultilevel"/>
    <w:tmpl w:val="815E6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B511B"/>
    <w:multiLevelType w:val="hybridMultilevel"/>
    <w:tmpl w:val="7FA0A2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D19FB"/>
    <w:multiLevelType w:val="hybridMultilevel"/>
    <w:tmpl w:val="C30E99CA"/>
    <w:lvl w:ilvl="0" w:tplc="431E69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2319D"/>
    <w:multiLevelType w:val="hybridMultilevel"/>
    <w:tmpl w:val="38A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457AE"/>
    <w:multiLevelType w:val="hybridMultilevel"/>
    <w:tmpl w:val="E55C8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611D1"/>
    <w:multiLevelType w:val="hybridMultilevel"/>
    <w:tmpl w:val="42BC80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E072B"/>
    <w:multiLevelType w:val="hybridMultilevel"/>
    <w:tmpl w:val="48984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7B5CD9"/>
    <w:multiLevelType w:val="hybridMultilevel"/>
    <w:tmpl w:val="7C5A25B0"/>
    <w:lvl w:ilvl="0" w:tplc="431E69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03BED"/>
    <w:multiLevelType w:val="hybridMultilevel"/>
    <w:tmpl w:val="5DD0934A"/>
    <w:lvl w:ilvl="0" w:tplc="431E69DE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4C380B"/>
    <w:multiLevelType w:val="hybridMultilevel"/>
    <w:tmpl w:val="71E49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966DE4"/>
    <w:multiLevelType w:val="hybridMultilevel"/>
    <w:tmpl w:val="FD4CF842"/>
    <w:lvl w:ilvl="0" w:tplc="431E69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25CA0"/>
    <w:multiLevelType w:val="hybridMultilevel"/>
    <w:tmpl w:val="82567A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583D89"/>
    <w:multiLevelType w:val="hybridMultilevel"/>
    <w:tmpl w:val="FA7A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C940F5"/>
    <w:multiLevelType w:val="hybridMultilevel"/>
    <w:tmpl w:val="7CBA5F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E11B4F"/>
    <w:multiLevelType w:val="hybridMultilevel"/>
    <w:tmpl w:val="BCCA03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2B302F"/>
    <w:multiLevelType w:val="hybridMultilevel"/>
    <w:tmpl w:val="6A303F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</w:num>
  <w:num w:numId="23">
    <w:abstractNumId w:val="7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04"/>
    <w:rsid w:val="000B6B4F"/>
    <w:rsid w:val="000C15EF"/>
    <w:rsid w:val="000E2372"/>
    <w:rsid w:val="001050DE"/>
    <w:rsid w:val="00130F38"/>
    <w:rsid w:val="00141318"/>
    <w:rsid w:val="001846E1"/>
    <w:rsid w:val="00217942"/>
    <w:rsid w:val="002875A3"/>
    <w:rsid w:val="002B3317"/>
    <w:rsid w:val="002C2416"/>
    <w:rsid w:val="00305CB5"/>
    <w:rsid w:val="003D78DF"/>
    <w:rsid w:val="00405C88"/>
    <w:rsid w:val="0041534B"/>
    <w:rsid w:val="00416593"/>
    <w:rsid w:val="00432812"/>
    <w:rsid w:val="00436FAD"/>
    <w:rsid w:val="004400E2"/>
    <w:rsid w:val="00492C88"/>
    <w:rsid w:val="00517BF8"/>
    <w:rsid w:val="00532D04"/>
    <w:rsid w:val="00570B20"/>
    <w:rsid w:val="005A46C2"/>
    <w:rsid w:val="005C5ACB"/>
    <w:rsid w:val="006B5771"/>
    <w:rsid w:val="007509C3"/>
    <w:rsid w:val="00765904"/>
    <w:rsid w:val="007D2B10"/>
    <w:rsid w:val="00835C4B"/>
    <w:rsid w:val="00900E0F"/>
    <w:rsid w:val="009204F0"/>
    <w:rsid w:val="00964802"/>
    <w:rsid w:val="00975CFE"/>
    <w:rsid w:val="009E1EC9"/>
    <w:rsid w:val="00A32A19"/>
    <w:rsid w:val="00A44F5A"/>
    <w:rsid w:val="00AA0BC4"/>
    <w:rsid w:val="00AF0BA0"/>
    <w:rsid w:val="00B01589"/>
    <w:rsid w:val="00B04C6D"/>
    <w:rsid w:val="00BA7A42"/>
    <w:rsid w:val="00BD7C0A"/>
    <w:rsid w:val="00C041A9"/>
    <w:rsid w:val="00C20A9D"/>
    <w:rsid w:val="00C70BA1"/>
    <w:rsid w:val="00C96FBA"/>
    <w:rsid w:val="00CB38E4"/>
    <w:rsid w:val="00D143BB"/>
    <w:rsid w:val="00D632BB"/>
    <w:rsid w:val="00D71649"/>
    <w:rsid w:val="00DA5407"/>
    <w:rsid w:val="00DB26A6"/>
    <w:rsid w:val="00E254D0"/>
    <w:rsid w:val="00EB22FF"/>
    <w:rsid w:val="00ED3A8E"/>
    <w:rsid w:val="00F435FE"/>
    <w:rsid w:val="00F773E6"/>
    <w:rsid w:val="00FF064C"/>
    <w:rsid w:val="00FF1818"/>
    <w:rsid w:val="00FF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B331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1EC9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31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D04"/>
    <w:pPr>
      <w:ind w:left="720"/>
      <w:contextualSpacing/>
    </w:pPr>
  </w:style>
  <w:style w:type="table" w:styleId="a4">
    <w:name w:val="Table Grid"/>
    <w:basedOn w:val="a1"/>
    <w:uiPriority w:val="59"/>
    <w:rsid w:val="00532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9E1EC9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1">
    <w:name w:val="Body Text Indent 2"/>
    <w:basedOn w:val="a"/>
    <w:link w:val="210"/>
    <w:semiHidden/>
    <w:unhideWhenUsed/>
    <w:rsid w:val="002B3317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uiPriority w:val="99"/>
    <w:semiHidden/>
    <w:rsid w:val="002B3317"/>
  </w:style>
  <w:style w:type="character" w:customStyle="1" w:styleId="210">
    <w:name w:val="Основной текст с отступом 2 Знак1"/>
    <w:basedOn w:val="a0"/>
    <w:link w:val="21"/>
    <w:semiHidden/>
    <w:locked/>
    <w:rsid w:val="002B331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3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B33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B04C6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04C6D"/>
  </w:style>
  <w:style w:type="paragraph" w:styleId="a7">
    <w:name w:val="Balloon Text"/>
    <w:basedOn w:val="a"/>
    <w:link w:val="a8"/>
    <w:uiPriority w:val="99"/>
    <w:semiHidden/>
    <w:unhideWhenUsed/>
    <w:rsid w:val="00A3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B331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1EC9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31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D04"/>
    <w:pPr>
      <w:ind w:left="720"/>
      <w:contextualSpacing/>
    </w:pPr>
  </w:style>
  <w:style w:type="table" w:styleId="a4">
    <w:name w:val="Table Grid"/>
    <w:basedOn w:val="a1"/>
    <w:uiPriority w:val="59"/>
    <w:rsid w:val="00532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9E1EC9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1">
    <w:name w:val="Body Text Indent 2"/>
    <w:basedOn w:val="a"/>
    <w:link w:val="210"/>
    <w:semiHidden/>
    <w:unhideWhenUsed/>
    <w:rsid w:val="002B3317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uiPriority w:val="99"/>
    <w:semiHidden/>
    <w:rsid w:val="002B3317"/>
  </w:style>
  <w:style w:type="character" w:customStyle="1" w:styleId="210">
    <w:name w:val="Основной текст с отступом 2 Знак1"/>
    <w:basedOn w:val="a0"/>
    <w:link w:val="21"/>
    <w:semiHidden/>
    <w:locked/>
    <w:rsid w:val="002B331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3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B33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B04C6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04C6D"/>
  </w:style>
  <w:style w:type="paragraph" w:styleId="a7">
    <w:name w:val="Balloon Text"/>
    <w:basedOn w:val="a"/>
    <w:link w:val="a8"/>
    <w:uiPriority w:val="99"/>
    <w:semiHidden/>
    <w:unhideWhenUsed/>
    <w:rsid w:val="00A3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51D5-C865-4072-B4E1-B994F87C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2</Pages>
  <Words>9365</Words>
  <Characters>5338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</dc:creator>
  <cp:lastModifiedBy>Галина Евгеньевна</cp:lastModifiedBy>
  <cp:revision>23</cp:revision>
  <cp:lastPrinted>2015-08-25T08:12:00Z</cp:lastPrinted>
  <dcterms:created xsi:type="dcterms:W3CDTF">2015-08-25T07:19:00Z</dcterms:created>
  <dcterms:modified xsi:type="dcterms:W3CDTF">2015-10-08T10:12:00Z</dcterms:modified>
</cp:coreProperties>
</file>